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3C74AD" w:rsidRPr="008302AB">
        <w:rPr>
          <w:rFonts w:ascii="Arial" w:hAnsi="Arial" w:cs="Arial"/>
          <w:noProof/>
          <w:sz w:val="20"/>
          <w:szCs w:val="20"/>
          <w:lang w:val="en-US"/>
        </w:rPr>
        <w:t>0</w:t>
      </w:r>
      <w:r w:rsidR="004D7D08" w:rsidRPr="008302AB">
        <w:rPr>
          <w:rFonts w:ascii="Arial" w:hAnsi="Arial" w:cs="Arial"/>
          <w:noProof/>
          <w:sz w:val="20"/>
          <w:szCs w:val="20"/>
          <w:lang w:val="en-US"/>
        </w:rPr>
        <w:t>1</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3C2E4B" w:rsidRPr="008302AB" w:rsidRDefault="008B41A1">
      <w:pPr>
        <w:pStyle w:val="TOC1"/>
        <w:rPr>
          <w:rFonts w:asciiTheme="minorHAnsi" w:eastAsiaTheme="minorEastAsia" w:hAnsiTheme="minorHAnsi" w:cstheme="minorBidi"/>
          <w:b w:val="0"/>
          <w:sz w:val="18"/>
          <w:szCs w:val="18"/>
        </w:rPr>
      </w:pPr>
      <w:r w:rsidRPr="008302AB">
        <w:rPr>
          <w:b w:val="0"/>
          <w:sz w:val="18"/>
          <w:szCs w:val="18"/>
        </w:rPr>
        <w:fldChar w:fldCharType="begin"/>
      </w:r>
      <w:r w:rsidR="00891627" w:rsidRPr="008302AB">
        <w:rPr>
          <w:b w:val="0"/>
          <w:sz w:val="18"/>
          <w:szCs w:val="18"/>
        </w:rPr>
        <w:instrText xml:space="preserve"> TOC \o "1-3" \h \z \t "Heading2a,2,Heading1a,1,Heading3a,3,Heading4a,4,Heading5a,5" </w:instrText>
      </w:r>
      <w:r w:rsidRPr="008302AB">
        <w:rPr>
          <w:b w:val="0"/>
          <w:sz w:val="18"/>
          <w:szCs w:val="18"/>
        </w:rPr>
        <w:fldChar w:fldCharType="separate"/>
      </w:r>
      <w:hyperlink w:anchor="_Toc461050603" w:history="1">
        <w:r w:rsidR="003C2E4B" w:rsidRPr="008302AB">
          <w:rPr>
            <w:rStyle w:val="Hyperlink"/>
            <w:sz w:val="18"/>
            <w:szCs w:val="18"/>
          </w:rPr>
          <w:t>I. Installation / Update</w:t>
        </w:r>
        <w:r w:rsidR="003C2E4B" w:rsidRPr="008302AB">
          <w:rPr>
            <w:webHidden/>
            <w:sz w:val="18"/>
            <w:szCs w:val="18"/>
          </w:rPr>
          <w:tab/>
        </w:r>
        <w:r w:rsidRPr="008302AB">
          <w:rPr>
            <w:webHidden/>
            <w:sz w:val="18"/>
            <w:szCs w:val="18"/>
          </w:rPr>
          <w:fldChar w:fldCharType="begin"/>
        </w:r>
        <w:r w:rsidR="003C2E4B" w:rsidRPr="008302AB">
          <w:rPr>
            <w:webHidden/>
            <w:sz w:val="18"/>
            <w:szCs w:val="18"/>
          </w:rPr>
          <w:instrText xml:space="preserve"> PAGEREF _Toc461050603 \h </w:instrText>
        </w:r>
        <w:r w:rsidRPr="008302AB">
          <w:rPr>
            <w:webHidden/>
            <w:sz w:val="18"/>
            <w:szCs w:val="18"/>
          </w:rPr>
        </w:r>
        <w:r w:rsidRPr="008302AB">
          <w:rPr>
            <w:webHidden/>
            <w:sz w:val="18"/>
            <w:szCs w:val="18"/>
          </w:rPr>
          <w:fldChar w:fldCharType="separate"/>
        </w:r>
        <w:r w:rsidR="00712867" w:rsidRPr="008302AB">
          <w:rPr>
            <w:webHidden/>
            <w:sz w:val="18"/>
            <w:szCs w:val="18"/>
          </w:rPr>
          <w:t>4</w:t>
        </w:r>
        <w:r w:rsidRPr="008302AB">
          <w:rPr>
            <w:webHidden/>
            <w:sz w:val="18"/>
            <w:szCs w:val="18"/>
          </w:rPr>
          <w:fldChar w:fldCharType="end"/>
        </w:r>
      </w:hyperlink>
    </w:p>
    <w:p w:rsidR="003C2E4B" w:rsidRPr="008302AB" w:rsidRDefault="00274F41">
      <w:pPr>
        <w:pStyle w:val="TOC2"/>
        <w:tabs>
          <w:tab w:val="right" w:leader="dot" w:pos="10169"/>
        </w:tabs>
        <w:rPr>
          <w:rFonts w:asciiTheme="minorHAnsi" w:eastAsiaTheme="minorEastAsia" w:hAnsiTheme="minorHAnsi" w:cstheme="minorBidi"/>
          <w:noProof/>
          <w:sz w:val="18"/>
          <w:szCs w:val="18"/>
        </w:rPr>
      </w:pPr>
      <w:hyperlink w:anchor="_Toc461050604" w:history="1">
        <w:r w:rsidR="003C2E4B" w:rsidRPr="008302AB">
          <w:rPr>
            <w:rStyle w:val="Hyperlink"/>
            <w:noProof/>
            <w:sz w:val="18"/>
            <w:szCs w:val="18"/>
          </w:rPr>
          <w:t>1. Utility installation</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0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4</w:t>
        </w:r>
        <w:r w:rsidR="008B41A1" w:rsidRPr="008302AB">
          <w:rPr>
            <w:noProof/>
            <w:webHidden/>
            <w:sz w:val="18"/>
            <w:szCs w:val="18"/>
          </w:rPr>
          <w:fldChar w:fldCharType="end"/>
        </w:r>
      </w:hyperlink>
    </w:p>
    <w:p w:rsidR="003C2E4B" w:rsidRPr="008302AB" w:rsidRDefault="00274F41">
      <w:pPr>
        <w:pStyle w:val="TOC2"/>
        <w:tabs>
          <w:tab w:val="right" w:leader="dot" w:pos="10169"/>
        </w:tabs>
        <w:rPr>
          <w:rFonts w:asciiTheme="minorHAnsi" w:eastAsiaTheme="minorEastAsia" w:hAnsiTheme="minorHAnsi" w:cstheme="minorBidi"/>
          <w:noProof/>
          <w:sz w:val="18"/>
          <w:szCs w:val="18"/>
        </w:rPr>
      </w:pPr>
      <w:hyperlink w:anchor="_Toc461050605" w:history="1">
        <w:r w:rsidR="003C2E4B" w:rsidRPr="008302AB">
          <w:rPr>
            <w:rStyle w:val="Hyperlink"/>
            <w:noProof/>
            <w:sz w:val="18"/>
            <w:szCs w:val="18"/>
          </w:rPr>
          <w:t>2. Patch deployment</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0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5</w:t>
        </w:r>
        <w:r w:rsidR="008B41A1" w:rsidRPr="008302AB">
          <w:rPr>
            <w:noProof/>
            <w:webHidden/>
            <w:sz w:val="18"/>
            <w:szCs w:val="18"/>
          </w:rPr>
          <w:fldChar w:fldCharType="end"/>
        </w:r>
      </w:hyperlink>
    </w:p>
    <w:p w:rsidR="003C2E4B" w:rsidRPr="008302AB" w:rsidRDefault="00274F41">
      <w:pPr>
        <w:pStyle w:val="TOC1"/>
        <w:rPr>
          <w:rFonts w:asciiTheme="minorHAnsi" w:eastAsiaTheme="minorEastAsia" w:hAnsiTheme="minorHAnsi" w:cstheme="minorBidi"/>
          <w:b w:val="0"/>
          <w:sz w:val="18"/>
          <w:szCs w:val="18"/>
        </w:rPr>
      </w:pPr>
      <w:hyperlink w:anchor="_Toc461050606" w:history="1">
        <w:r w:rsidR="003C2E4B" w:rsidRPr="008302AB">
          <w:rPr>
            <w:rStyle w:val="Hyperlink"/>
            <w:sz w:val="18"/>
            <w:szCs w:val="18"/>
          </w:rPr>
          <w:t>II. Modules description</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06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6</w:t>
        </w:r>
        <w:r w:rsidR="008B41A1" w:rsidRPr="008302AB">
          <w:rPr>
            <w:webHidden/>
            <w:sz w:val="18"/>
            <w:szCs w:val="18"/>
          </w:rPr>
          <w:fldChar w:fldCharType="end"/>
        </w:r>
      </w:hyperlink>
    </w:p>
    <w:p w:rsidR="003C2E4B" w:rsidRPr="008302AB" w:rsidRDefault="00274F41">
      <w:pPr>
        <w:pStyle w:val="TOC1"/>
        <w:rPr>
          <w:rFonts w:asciiTheme="minorHAnsi" w:eastAsiaTheme="minorEastAsia" w:hAnsiTheme="minorHAnsi" w:cstheme="minorBidi"/>
          <w:b w:val="0"/>
          <w:sz w:val="18"/>
          <w:szCs w:val="18"/>
        </w:rPr>
      </w:pPr>
      <w:hyperlink w:anchor="_Toc461050607" w:history="1">
        <w:r w:rsidR="003C2E4B" w:rsidRPr="008302AB">
          <w:rPr>
            <w:rStyle w:val="Hyperlink"/>
            <w:sz w:val="18"/>
            <w:szCs w:val="18"/>
          </w:rPr>
          <w:t>a.</w:t>
        </w:r>
        <w:r w:rsidR="003C2E4B" w:rsidRPr="008302AB">
          <w:rPr>
            <w:rFonts w:asciiTheme="minorHAnsi" w:eastAsiaTheme="minorEastAsia" w:hAnsiTheme="minorHAnsi" w:cstheme="minorBidi"/>
            <w:b w:val="0"/>
            <w:sz w:val="18"/>
            <w:szCs w:val="18"/>
          </w:rPr>
          <w:tab/>
        </w:r>
        <w:r w:rsidR="003C2E4B" w:rsidRPr="008302AB">
          <w:rPr>
            <w:rStyle w:val="Hyperlink"/>
            <w:sz w:val="18"/>
            <w:szCs w:val="18"/>
          </w:rPr>
          <w:t>maintenance-plan</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07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6</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08" w:history="1">
        <w:r w:rsidR="003C2E4B" w:rsidRPr="008302AB">
          <w:rPr>
            <w:rStyle w:val="Hyperlink"/>
            <w:noProof/>
            <w:sz w:val="18"/>
            <w:szCs w:val="18"/>
          </w:rPr>
          <w:t>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 Backup (2k / 2k5 / 2k8 / 2k8r2 / 2k12)</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0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6</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09" w:history="1">
        <w:r w:rsidR="003C2E4B" w:rsidRPr="008302AB">
          <w:rPr>
            <w:rStyle w:val="Hyperlink"/>
            <w:sz w:val="18"/>
            <w:szCs w:val="18"/>
          </w:rPr>
          <w:t>SQL Server Agent Job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09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6</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10" w:history="1">
        <w:r w:rsidR="003C2E4B" w:rsidRPr="008302AB">
          <w:rPr>
            <w:rStyle w:val="Hyperlink"/>
            <w:noProof/>
            <w:sz w:val="18"/>
            <w:szCs w:val="18"/>
          </w:rPr>
          <w:t>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User Database Maintenance (2k / 2k5 / 2k8 / 2k8r2 / 2k12)</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10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6</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11" w:history="1">
        <w:r w:rsidR="003C2E4B" w:rsidRPr="008302AB">
          <w:rPr>
            <w:rStyle w:val="Hyperlink"/>
            <w:sz w:val="18"/>
            <w:szCs w:val="18"/>
          </w:rPr>
          <w:t>SQL Server Agent Job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11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7</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12" w:history="1">
        <w:r w:rsidR="003C2E4B" w:rsidRPr="008302AB">
          <w:rPr>
            <w:rStyle w:val="Hyperlink"/>
            <w:noProof/>
            <w:sz w:val="18"/>
            <w:szCs w:val="18"/>
          </w:rPr>
          <w:t>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System &amp; System Database Maintenance (2k / 2k5 / 2k8 / 2k8r2 / 2k12)</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1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7</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13" w:history="1">
        <w:r w:rsidR="003C2E4B" w:rsidRPr="008302AB">
          <w:rPr>
            <w:rStyle w:val="Hyperlink"/>
            <w:sz w:val="18"/>
            <w:szCs w:val="18"/>
          </w:rPr>
          <w:t>SQL Server Agent Job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13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8</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14" w:history="1">
        <w:r w:rsidR="003C2E4B" w:rsidRPr="008302AB">
          <w:rPr>
            <w:rStyle w:val="Hyperlink"/>
            <w:noProof/>
            <w:sz w:val="18"/>
            <w:szCs w:val="18"/>
          </w:rPr>
          <w:t>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nfiguration option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1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8</w:t>
        </w:r>
        <w:r w:rsidR="008B41A1" w:rsidRPr="008302AB">
          <w:rPr>
            <w:noProof/>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15" w:history="1">
        <w:r w:rsidR="003C2E4B" w:rsidRPr="008302AB">
          <w:rPr>
            <w:rStyle w:val="Hyperlink"/>
            <w:noProof/>
            <w:sz w:val="18"/>
            <w:szCs w:val="18"/>
          </w:rPr>
          <w:t>5.</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Upper Level Stored Procedur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1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9</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16" w:history="1">
        <w:r w:rsidR="003C2E4B" w:rsidRPr="008302AB">
          <w:rPr>
            <w:rStyle w:val="Hyperlink"/>
            <w:noProof/>
            <w:sz w:val="18"/>
            <w:szCs w:val="18"/>
          </w:rPr>
          <w:t>5.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 Consistency Check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16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9</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17" w:history="1">
        <w:r w:rsidR="003C2E4B" w:rsidRPr="008302AB">
          <w:rPr>
            <w:rStyle w:val="Hyperlink"/>
            <w:noProof/>
            <w:sz w:val="18"/>
            <w:szCs w:val="18"/>
          </w:rPr>
          <w:t>5.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 Maintenanc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1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0</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18" w:history="1">
        <w:r w:rsidR="003C2E4B" w:rsidRPr="008302AB">
          <w:rPr>
            <w:rStyle w:val="Hyperlink"/>
            <w:sz w:val="18"/>
            <w:szCs w:val="18"/>
          </w:rPr>
          <w:t>Index Reorganize / Rebuild algorithm</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18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12</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19" w:history="1">
        <w:r w:rsidR="003C2E4B" w:rsidRPr="008302AB">
          <w:rPr>
            <w:rStyle w:val="Hyperlink"/>
            <w:sz w:val="18"/>
            <w:szCs w:val="18"/>
          </w:rPr>
          <w:t>Heap Rebuild algorithm</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19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13</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20" w:history="1">
        <w:r w:rsidR="003C2E4B" w:rsidRPr="008302AB">
          <w:rPr>
            <w:rStyle w:val="Hyperlink"/>
            <w:sz w:val="18"/>
            <w:szCs w:val="18"/>
          </w:rPr>
          <w:t>Statistics update algorithm</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20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14</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21" w:history="1">
        <w:r w:rsidR="003C2E4B" w:rsidRPr="008302AB">
          <w:rPr>
            <w:rStyle w:val="Hyperlink"/>
            <w:sz w:val="18"/>
            <w:szCs w:val="18"/>
          </w:rPr>
          <w:t>Ghost Records clean-up algorithm</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21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14</w:t>
        </w:r>
        <w:r w:rsidR="008B41A1" w:rsidRPr="008302AB">
          <w:rPr>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22" w:history="1">
        <w:r w:rsidR="003C2E4B" w:rsidRPr="008302AB">
          <w:rPr>
            <w:rStyle w:val="Hyperlink"/>
            <w:noProof/>
            <w:sz w:val="18"/>
            <w:szCs w:val="18"/>
          </w:rPr>
          <w:t>5.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 Backup</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5</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23" w:history="1">
        <w:r w:rsidR="003C2E4B" w:rsidRPr="008302AB">
          <w:rPr>
            <w:rStyle w:val="Hyperlink"/>
            <w:sz w:val="18"/>
            <w:szCs w:val="18"/>
          </w:rPr>
          <w:t>Database backup clean-up algorithm</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23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16</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24" w:history="1">
        <w:r w:rsidR="003C2E4B" w:rsidRPr="008302AB">
          <w:rPr>
            <w:rStyle w:val="Hyperlink"/>
            <w:noProof/>
            <w:sz w:val="18"/>
            <w:szCs w:val="18"/>
          </w:rPr>
          <w:t>6.</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AlwaysOn Availability Groups limitation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7</w:t>
        </w:r>
        <w:r w:rsidR="008B41A1" w:rsidRPr="008302AB">
          <w:rPr>
            <w:noProof/>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25" w:history="1">
        <w:r w:rsidR="003C2E4B" w:rsidRPr="008302AB">
          <w:rPr>
            <w:rStyle w:val="Hyperlink"/>
            <w:noProof/>
            <w:sz w:val="18"/>
            <w:szCs w:val="18"/>
          </w:rPr>
          <w:t>7.</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XML schemas &amp; additional details in dbo.vw_logEvent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7</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26" w:history="1">
        <w:r w:rsidR="003C2E4B" w:rsidRPr="008302AB">
          <w:rPr>
            <w:rStyle w:val="Hyperlink"/>
            <w:noProof/>
            <w:sz w:val="18"/>
            <w:szCs w:val="18"/>
          </w:rPr>
          <w:t>7.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Actions / SQL execution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6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7</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27" w:history="1">
        <w:r w:rsidR="003C2E4B" w:rsidRPr="008302AB">
          <w:rPr>
            <w:rStyle w:val="Hyperlink"/>
            <w:noProof/>
            <w:sz w:val="18"/>
            <w:szCs w:val="18"/>
          </w:rPr>
          <w:t>7.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Alert event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8</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28" w:history="1">
        <w:r w:rsidR="003C2E4B" w:rsidRPr="008302AB">
          <w:rPr>
            <w:rStyle w:val="Hyperlink"/>
            <w:noProof/>
            <w:sz w:val="18"/>
            <w:szCs w:val="18"/>
          </w:rPr>
          <w:t>7.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Backup file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8</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29" w:history="1">
        <w:r w:rsidR="003C2E4B" w:rsidRPr="008302AB">
          <w:rPr>
            <w:rStyle w:val="Hyperlink"/>
            <w:noProof/>
            <w:sz w:val="18"/>
            <w:szCs w:val="18"/>
          </w:rPr>
          <w:t>7.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Index fragmentation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2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8</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0" w:history="1">
        <w:r w:rsidR="003C2E4B" w:rsidRPr="008302AB">
          <w:rPr>
            <w:rStyle w:val="Hyperlink"/>
            <w:noProof/>
            <w:sz w:val="18"/>
            <w:szCs w:val="18"/>
          </w:rPr>
          <w:t>7.5</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Statistics health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0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9</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1" w:history="1">
        <w:r w:rsidR="003C2E4B" w:rsidRPr="008302AB">
          <w:rPr>
            <w:rStyle w:val="Hyperlink"/>
            <w:noProof/>
            <w:sz w:val="18"/>
            <w:szCs w:val="18"/>
          </w:rPr>
          <w:t>7.6</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Heap table fragmentation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1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19</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2" w:history="1">
        <w:r w:rsidR="003C2E4B" w:rsidRPr="008302AB">
          <w:rPr>
            <w:rStyle w:val="Hyperlink"/>
            <w:noProof/>
            <w:sz w:val="18"/>
            <w:szCs w:val="18"/>
          </w:rPr>
          <w:t>7.7</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Job execution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0</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3" w:history="1">
        <w:r w:rsidR="003C2E4B" w:rsidRPr="008302AB">
          <w:rPr>
            <w:rStyle w:val="Hyperlink"/>
            <w:noProof/>
            <w:sz w:val="18"/>
            <w:szCs w:val="18"/>
          </w:rPr>
          <w:t>7.8</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HTML report generation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3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0</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4" w:history="1">
        <w:r w:rsidR="003C2E4B" w:rsidRPr="008302AB">
          <w:rPr>
            <w:rStyle w:val="Hyperlink"/>
            <w:noProof/>
            <w:sz w:val="18"/>
            <w:szCs w:val="18"/>
          </w:rPr>
          <w:t>7.9</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Skip action information detail</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0</w:t>
        </w:r>
        <w:r w:rsidR="008B41A1" w:rsidRPr="008302AB">
          <w:rPr>
            <w:noProof/>
            <w:webHidden/>
            <w:sz w:val="18"/>
            <w:szCs w:val="18"/>
          </w:rPr>
          <w:fldChar w:fldCharType="end"/>
        </w:r>
      </w:hyperlink>
    </w:p>
    <w:p w:rsidR="003C2E4B" w:rsidRPr="008302AB" w:rsidRDefault="00274F41">
      <w:pPr>
        <w:pStyle w:val="TOC1"/>
        <w:rPr>
          <w:rFonts w:asciiTheme="minorHAnsi" w:eastAsiaTheme="minorEastAsia" w:hAnsiTheme="minorHAnsi" w:cstheme="minorBidi"/>
          <w:b w:val="0"/>
          <w:sz w:val="18"/>
          <w:szCs w:val="18"/>
        </w:rPr>
      </w:pPr>
      <w:hyperlink w:anchor="_Toc461050635" w:history="1">
        <w:r w:rsidR="003C2E4B" w:rsidRPr="008302AB">
          <w:rPr>
            <w:rStyle w:val="Hyperlink"/>
            <w:sz w:val="18"/>
            <w:szCs w:val="18"/>
          </w:rPr>
          <w:t>b.</w:t>
        </w:r>
        <w:r w:rsidR="003C2E4B" w:rsidRPr="008302AB">
          <w:rPr>
            <w:rFonts w:asciiTheme="minorHAnsi" w:eastAsiaTheme="minorEastAsia" w:hAnsiTheme="minorHAnsi" w:cstheme="minorBidi"/>
            <w:b w:val="0"/>
            <w:sz w:val="18"/>
            <w:szCs w:val="18"/>
          </w:rPr>
          <w:tab/>
        </w:r>
        <w:r w:rsidR="003C2E4B" w:rsidRPr="008302AB">
          <w:rPr>
            <w:rStyle w:val="Hyperlink"/>
            <w:sz w:val="18"/>
            <w:szCs w:val="18"/>
          </w:rPr>
          <w:t>health-check</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35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21</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36" w:history="1">
        <w:r w:rsidR="003C2E4B" w:rsidRPr="008302AB">
          <w:rPr>
            <w:rStyle w:val="Hyperlink"/>
            <w:noProof/>
            <w:sz w:val="18"/>
            <w:szCs w:val="18"/>
          </w:rPr>
          <w:t>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iscovery and Refreshing information</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6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7" w:history="1">
        <w:r w:rsidR="003C2E4B" w:rsidRPr="008302AB">
          <w:rPr>
            <w:rStyle w:val="Hyperlink"/>
            <w:noProof/>
            <w:sz w:val="18"/>
            <w:szCs w:val="18"/>
          </w:rPr>
          <w:t>1.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atalog Upsert: Discovery &amp; Updat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8" w:history="1">
        <w:r w:rsidR="003C2E4B" w:rsidRPr="008302AB">
          <w:rPr>
            <w:rStyle w:val="Hyperlink"/>
            <w:noProof/>
            <w:sz w:val="18"/>
            <w:szCs w:val="18"/>
          </w:rPr>
          <w:t>1.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llect Database Status &amp; Detail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39" w:history="1">
        <w:r w:rsidR="003C2E4B" w:rsidRPr="008302AB">
          <w:rPr>
            <w:rStyle w:val="Hyperlink"/>
            <w:noProof/>
            <w:sz w:val="18"/>
            <w:szCs w:val="18"/>
          </w:rPr>
          <w:t>1.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llect SQL Server Agent job statu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3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40" w:history="1">
        <w:r w:rsidR="003C2E4B" w:rsidRPr="008302AB">
          <w:rPr>
            <w:rStyle w:val="Hyperlink"/>
            <w:noProof/>
            <w:sz w:val="18"/>
            <w:szCs w:val="18"/>
          </w:rPr>
          <w:t>1.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llect Disk Space Usage information</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0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41" w:history="1">
        <w:r w:rsidR="003C2E4B" w:rsidRPr="008302AB">
          <w:rPr>
            <w:rStyle w:val="Hyperlink"/>
            <w:noProof/>
            <w:sz w:val="18"/>
            <w:szCs w:val="18"/>
          </w:rPr>
          <w:t>1.5</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llect SQL Errorlog 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1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42" w:history="1">
        <w:r w:rsidR="003C2E4B" w:rsidRPr="008302AB">
          <w:rPr>
            <w:rStyle w:val="Hyperlink"/>
            <w:noProof/>
            <w:sz w:val="18"/>
            <w:szCs w:val="18"/>
          </w:rPr>
          <w:t>1.6</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llect OS Event 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43" w:history="1">
        <w:r w:rsidR="003C2E4B" w:rsidRPr="008302AB">
          <w:rPr>
            <w:rStyle w:val="Hyperlink"/>
            <w:noProof/>
            <w:sz w:val="18"/>
            <w:szCs w:val="18"/>
          </w:rPr>
          <w:t>1.7</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llect Internal Event 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3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1</w:t>
        </w:r>
        <w:r w:rsidR="008B41A1" w:rsidRPr="008302AB">
          <w:rPr>
            <w:noProof/>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44" w:history="1">
        <w:r w:rsidR="003C2E4B" w:rsidRPr="008302AB">
          <w:rPr>
            <w:rStyle w:val="Hyperlink"/>
            <w:noProof/>
            <w:sz w:val="18"/>
            <w:szCs w:val="18"/>
          </w:rPr>
          <w:t>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Generate Report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45" w:history="1">
        <w:r w:rsidR="003C2E4B" w:rsidRPr="008302AB">
          <w:rPr>
            <w:rStyle w:val="Hyperlink"/>
            <w:noProof/>
            <w:sz w:val="18"/>
            <w:szCs w:val="18"/>
          </w:rPr>
          <w:t>2.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Modul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46" w:history="1">
        <w:r w:rsidR="003C2E4B" w:rsidRPr="008302AB">
          <w:rPr>
            <w:rStyle w:val="Hyperlink"/>
            <w:noProof/>
            <w:sz w:val="18"/>
            <w:szCs w:val="18"/>
          </w:rPr>
          <w:t>2.1.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Instance Availability</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6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47" w:history="1">
        <w:r w:rsidR="003C2E4B" w:rsidRPr="008302AB">
          <w:rPr>
            <w:rStyle w:val="Hyperlink"/>
            <w:noProof/>
            <w:sz w:val="18"/>
            <w:szCs w:val="18"/>
          </w:rPr>
          <w:t>2.1.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s Statu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48" w:history="1">
        <w:r w:rsidR="003C2E4B" w:rsidRPr="008302AB">
          <w:rPr>
            <w:rStyle w:val="Hyperlink"/>
            <w:noProof/>
            <w:sz w:val="18"/>
            <w:szCs w:val="18"/>
          </w:rPr>
          <w:t>2.1.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SQL Server Agent Jobs Statu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49" w:history="1">
        <w:r w:rsidR="003C2E4B" w:rsidRPr="008302AB">
          <w:rPr>
            <w:rStyle w:val="Hyperlink"/>
            <w:noProof/>
            <w:sz w:val="18"/>
            <w:szCs w:val="18"/>
          </w:rPr>
          <w:t>2.1.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isk Space Information</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4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0" w:history="1">
        <w:r w:rsidR="003C2E4B" w:rsidRPr="008302AB">
          <w:rPr>
            <w:rStyle w:val="Hyperlink"/>
            <w:noProof/>
            <w:sz w:val="18"/>
            <w:szCs w:val="18"/>
          </w:rPr>
          <w:t>2.1.5.</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Errorlog 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0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1" w:history="1">
        <w:r w:rsidR="003C2E4B" w:rsidRPr="008302AB">
          <w:rPr>
            <w:rStyle w:val="Hyperlink"/>
            <w:noProof/>
            <w:sz w:val="18"/>
            <w:szCs w:val="18"/>
          </w:rPr>
          <w:t>2.1.6.</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OS Event 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1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52" w:history="1">
        <w:r w:rsidR="003C2E4B" w:rsidRPr="008302AB">
          <w:rPr>
            <w:rStyle w:val="Hyperlink"/>
            <w:noProof/>
            <w:sz w:val="18"/>
            <w:szCs w:val="18"/>
          </w:rPr>
          <w:t>2.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Potential Issu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3" w:history="1">
        <w:r w:rsidR="003C2E4B" w:rsidRPr="008302AB">
          <w:rPr>
            <w:rStyle w:val="Hyperlink"/>
            <w:noProof/>
            <w:sz w:val="18"/>
            <w:szCs w:val="18"/>
          </w:rPr>
          <w:t>2.2.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Offline Databas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3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4" w:history="1">
        <w:r w:rsidR="003C2E4B" w:rsidRPr="008302AB">
          <w:rPr>
            <w:rStyle w:val="Hyperlink"/>
            <w:noProof/>
            <w:sz w:val="18"/>
            <w:szCs w:val="18"/>
          </w:rPr>
          <w:t>2.2.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SQL Server Agent Job Failur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5" w:history="1">
        <w:r w:rsidR="003C2E4B" w:rsidRPr="008302AB">
          <w:rPr>
            <w:rStyle w:val="Hyperlink"/>
            <w:noProof/>
            <w:sz w:val="18"/>
            <w:szCs w:val="18"/>
          </w:rPr>
          <w:t>2.2.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Long Running SQL Agent Job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6" w:history="1">
        <w:r w:rsidR="003C2E4B" w:rsidRPr="008302AB">
          <w:rPr>
            <w:rStyle w:val="Hyperlink"/>
            <w:noProof/>
            <w:sz w:val="18"/>
            <w:szCs w:val="18"/>
          </w:rPr>
          <w:t>2.2.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Low Free Disk Spac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6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2</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7" w:history="1">
        <w:r w:rsidR="003C2E4B" w:rsidRPr="008302AB">
          <w:rPr>
            <w:rStyle w:val="Hyperlink"/>
            <w:noProof/>
            <w:sz w:val="18"/>
            <w:szCs w:val="18"/>
          </w:rPr>
          <w:t>2.2.5.</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Outdated Backup for Databas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8" w:history="1">
        <w:r w:rsidR="003C2E4B" w:rsidRPr="008302AB">
          <w:rPr>
            <w:rStyle w:val="Hyperlink"/>
            <w:noProof/>
            <w:sz w:val="18"/>
            <w:szCs w:val="18"/>
          </w:rPr>
          <w:t>2.2.6.</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Outdated DBCC CHECKDB Databas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59" w:history="1">
        <w:r w:rsidR="003C2E4B" w:rsidRPr="008302AB">
          <w:rPr>
            <w:rStyle w:val="Hyperlink"/>
            <w:noProof/>
            <w:sz w:val="18"/>
            <w:szCs w:val="18"/>
          </w:rPr>
          <w:t>2.2.7.</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Frequently Fragmented Index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5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60" w:history="1">
        <w:r w:rsidR="003C2E4B" w:rsidRPr="008302AB">
          <w:rPr>
            <w:rStyle w:val="Hyperlink"/>
            <w:noProof/>
            <w:sz w:val="18"/>
            <w:szCs w:val="18"/>
          </w:rPr>
          <w:t>2.2.8.</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Errorlog Messag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0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60"/>
          <w:tab w:val="right" w:leader="dot" w:pos="10169"/>
        </w:tabs>
        <w:rPr>
          <w:rFonts w:asciiTheme="minorHAnsi" w:eastAsiaTheme="minorEastAsia" w:hAnsiTheme="minorHAnsi" w:cstheme="minorBidi"/>
          <w:noProof/>
          <w:sz w:val="18"/>
          <w:szCs w:val="18"/>
        </w:rPr>
      </w:pPr>
      <w:hyperlink w:anchor="_Toc461050661" w:history="1">
        <w:r w:rsidR="003C2E4B" w:rsidRPr="008302AB">
          <w:rPr>
            <w:rStyle w:val="Hyperlink"/>
            <w:noProof/>
            <w:sz w:val="18"/>
            <w:szCs w:val="18"/>
          </w:rPr>
          <w:t>2.2.9.</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Big Size for System Databas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1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2" w:history="1">
        <w:r w:rsidR="003C2E4B" w:rsidRPr="008302AB">
          <w:rPr>
            <w:rStyle w:val="Hyperlink"/>
            <w:noProof/>
            <w:sz w:val="18"/>
            <w:szCs w:val="18"/>
          </w:rPr>
          <w:t>2.2.10.</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Big Size for Database Log Fil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3" w:history="1">
        <w:r w:rsidR="003C2E4B" w:rsidRPr="008302AB">
          <w:rPr>
            <w:rStyle w:val="Hyperlink"/>
            <w:noProof/>
            <w:sz w:val="18"/>
            <w:szCs w:val="18"/>
          </w:rPr>
          <w:t>2.2.1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s with Auto Close / Shrink</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3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4" w:history="1">
        <w:r w:rsidR="003C2E4B" w:rsidRPr="008302AB">
          <w:rPr>
            <w:rStyle w:val="Hyperlink"/>
            <w:noProof/>
            <w:sz w:val="18"/>
            <w:szCs w:val="18"/>
          </w:rPr>
          <w:t>2.2.1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Low Usage of Data Spac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5" w:history="1">
        <w:r w:rsidR="003C2E4B" w:rsidRPr="008302AB">
          <w:rPr>
            <w:rStyle w:val="Hyperlink"/>
            <w:noProof/>
            <w:sz w:val="18"/>
            <w:szCs w:val="18"/>
          </w:rPr>
          <w:t>2.2.1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High Usage of Log Spac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6" w:history="1">
        <w:r w:rsidR="003C2E4B" w:rsidRPr="008302AB">
          <w:rPr>
            <w:rStyle w:val="Hyperlink"/>
            <w:noProof/>
            <w:sz w:val="18"/>
            <w:szCs w:val="18"/>
          </w:rPr>
          <w:t>2.2.1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Log vs. Data – Allocated Siz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6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7" w:history="1">
        <w:r w:rsidR="003C2E4B" w:rsidRPr="008302AB">
          <w:rPr>
            <w:rStyle w:val="Hyperlink"/>
            <w:noProof/>
            <w:sz w:val="18"/>
            <w:szCs w:val="18"/>
          </w:rPr>
          <w:t>2.2.15.</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s with Fixed File(s) Siz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3</w:t>
        </w:r>
        <w:r w:rsidR="008B41A1" w:rsidRPr="008302AB">
          <w:rPr>
            <w:noProof/>
            <w:webHidden/>
            <w:sz w:val="18"/>
            <w:szCs w:val="18"/>
          </w:rPr>
          <w:fldChar w:fldCharType="end"/>
        </w:r>
      </w:hyperlink>
    </w:p>
    <w:p w:rsidR="003C2E4B" w:rsidRPr="008302AB" w:rsidRDefault="00274F41">
      <w:pPr>
        <w:pStyle w:val="TOC5"/>
        <w:tabs>
          <w:tab w:val="left" w:pos="1792"/>
          <w:tab w:val="right" w:leader="dot" w:pos="10169"/>
        </w:tabs>
        <w:rPr>
          <w:rFonts w:asciiTheme="minorHAnsi" w:eastAsiaTheme="minorEastAsia" w:hAnsiTheme="minorHAnsi" w:cstheme="minorBidi"/>
          <w:noProof/>
          <w:sz w:val="18"/>
          <w:szCs w:val="18"/>
        </w:rPr>
      </w:pPr>
      <w:hyperlink w:anchor="_Toc461050668" w:history="1">
        <w:r w:rsidR="003C2E4B" w:rsidRPr="008302AB">
          <w:rPr>
            <w:rStyle w:val="Hyperlink"/>
            <w:noProof/>
            <w:sz w:val="18"/>
            <w:szCs w:val="18"/>
          </w:rPr>
          <w:t>2.2.16.</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Databases with Improper Page Verify Option</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4</w:t>
        </w:r>
        <w:r w:rsidR="008B41A1" w:rsidRPr="008302AB">
          <w:rPr>
            <w:noProof/>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69" w:history="1">
        <w:r w:rsidR="003C2E4B" w:rsidRPr="008302AB">
          <w:rPr>
            <w:rStyle w:val="Hyperlink"/>
            <w:noProof/>
            <w:sz w:val="18"/>
            <w:szCs w:val="18"/>
          </w:rPr>
          <w:t>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Report Configuration option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6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4</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0" w:history="1">
        <w:r w:rsidR="003C2E4B" w:rsidRPr="008302AB">
          <w:rPr>
            <w:rStyle w:val="Hyperlink"/>
            <w:noProof/>
            <w:sz w:val="18"/>
            <w:szCs w:val="18"/>
          </w:rPr>
          <w:t>3.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Reports path and email distribution list</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0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4</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1" w:history="1">
        <w:r w:rsidR="003C2E4B" w:rsidRPr="008302AB">
          <w:rPr>
            <w:rStyle w:val="Hyperlink"/>
            <w:noProof/>
            <w:sz w:val="18"/>
            <w:szCs w:val="18"/>
          </w:rPr>
          <w:t>3.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Configuration Thresholds and Option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1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4</w:t>
        </w:r>
        <w:r w:rsidR="008B41A1" w:rsidRPr="008302AB">
          <w:rPr>
            <w:noProof/>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72" w:history="1">
        <w:r w:rsidR="003C2E4B" w:rsidRPr="008302AB">
          <w:rPr>
            <w:rStyle w:val="Hyperlink"/>
            <w:noProof/>
            <w:sz w:val="18"/>
            <w:szCs w:val="18"/>
          </w:rPr>
          <w:t>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Upper Level Stored Procedure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2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5</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3" w:history="1">
        <w:r w:rsidR="003C2E4B" w:rsidRPr="008302AB">
          <w:rPr>
            <w:rStyle w:val="Hyperlink"/>
            <w:noProof/>
            <w:sz w:val="18"/>
            <w:szCs w:val="18"/>
          </w:rPr>
          <w:t>4.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Add a new SQL Server instance to the inventory</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3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5</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4" w:history="1">
        <w:r w:rsidR="003C2E4B" w:rsidRPr="008302AB">
          <w:rPr>
            <w:rStyle w:val="Hyperlink"/>
            <w:noProof/>
            <w:sz w:val="18"/>
            <w:szCs w:val="18"/>
          </w:rPr>
          <w:t>4.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Remove a SQL Server instance from the inventory</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5</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5" w:history="1">
        <w:r w:rsidR="003C2E4B" w:rsidRPr="008302AB">
          <w:rPr>
            <w:rStyle w:val="Hyperlink"/>
            <w:noProof/>
            <w:sz w:val="18"/>
            <w:szCs w:val="18"/>
          </w:rPr>
          <w:t>4.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Manually generate the health-check report</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5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6</w:t>
        </w:r>
        <w:r w:rsidR="008B41A1" w:rsidRPr="008302AB">
          <w:rPr>
            <w:noProof/>
            <w:webHidden/>
            <w:sz w:val="18"/>
            <w:szCs w:val="18"/>
          </w:rPr>
          <w:fldChar w:fldCharType="end"/>
        </w:r>
      </w:hyperlink>
    </w:p>
    <w:p w:rsidR="003C2E4B" w:rsidRPr="008302AB" w:rsidRDefault="00274F41">
      <w:pPr>
        <w:pStyle w:val="TOC1"/>
        <w:rPr>
          <w:rFonts w:asciiTheme="minorHAnsi" w:eastAsiaTheme="minorEastAsia" w:hAnsiTheme="minorHAnsi" w:cstheme="minorBidi"/>
          <w:b w:val="0"/>
          <w:sz w:val="18"/>
          <w:szCs w:val="18"/>
        </w:rPr>
      </w:pPr>
      <w:hyperlink w:anchor="_Toc461050676" w:history="1">
        <w:r w:rsidR="003C2E4B" w:rsidRPr="008302AB">
          <w:rPr>
            <w:rStyle w:val="Hyperlink"/>
            <w:sz w:val="18"/>
            <w:szCs w:val="18"/>
          </w:rPr>
          <w:t>c.</w:t>
        </w:r>
        <w:r w:rsidR="003C2E4B" w:rsidRPr="008302AB">
          <w:rPr>
            <w:rFonts w:asciiTheme="minorHAnsi" w:eastAsiaTheme="minorEastAsia" w:hAnsiTheme="minorHAnsi" w:cstheme="minorBidi"/>
            <w:b w:val="0"/>
            <w:sz w:val="18"/>
            <w:szCs w:val="18"/>
          </w:rPr>
          <w:tab/>
        </w:r>
        <w:r w:rsidR="003C2E4B" w:rsidRPr="008302AB">
          <w:rPr>
            <w:rStyle w:val="Hyperlink"/>
            <w:sz w:val="18"/>
            <w:szCs w:val="18"/>
          </w:rPr>
          <w:t>monitoring</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76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28</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77" w:history="1">
        <w:r w:rsidR="003C2E4B" w:rsidRPr="008302AB">
          <w:rPr>
            <w:rStyle w:val="Hyperlink"/>
            <w:noProof/>
            <w:sz w:val="18"/>
            <w:szCs w:val="18"/>
          </w:rPr>
          <w:t>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Enabled agent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7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8</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8" w:history="1">
        <w:r w:rsidR="003C2E4B" w:rsidRPr="008302AB">
          <w:rPr>
            <w:rStyle w:val="Hyperlink"/>
            <w:noProof/>
            <w:sz w:val="18"/>
            <w:szCs w:val="18"/>
          </w:rPr>
          <w:t>1.1</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Free Disk Spac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8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8</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79" w:history="1">
        <w:r w:rsidR="003C2E4B" w:rsidRPr="008302AB">
          <w:rPr>
            <w:rStyle w:val="Hyperlink"/>
            <w:noProof/>
            <w:sz w:val="18"/>
            <w:szCs w:val="18"/>
          </w:rPr>
          <w:t>1.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Replication</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7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29</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0" w:history="1">
        <w:r w:rsidR="003C2E4B" w:rsidRPr="008302AB">
          <w:rPr>
            <w:rStyle w:val="Hyperlink"/>
            <w:sz w:val="18"/>
            <w:szCs w:val="18"/>
          </w:rPr>
          <w:t>1.2.1 Replication Latency</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0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29</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1" w:history="1">
        <w:r w:rsidR="003C2E4B" w:rsidRPr="008302AB">
          <w:rPr>
            <w:rStyle w:val="Hyperlink"/>
            <w:sz w:val="18"/>
            <w:szCs w:val="18"/>
          </w:rPr>
          <w:t>1.2.2 Subscription not active</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1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29</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2" w:history="1">
        <w:r w:rsidR="003C2E4B" w:rsidRPr="008302AB">
          <w:rPr>
            <w:rStyle w:val="Hyperlink"/>
            <w:sz w:val="18"/>
            <w:szCs w:val="18"/>
          </w:rPr>
          <w:t>1.2.3 Subscription marked inactive</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2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30</w:t>
        </w:r>
        <w:r w:rsidR="008B41A1" w:rsidRPr="008302AB">
          <w:rPr>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83" w:history="1">
        <w:r w:rsidR="003C2E4B" w:rsidRPr="008302AB">
          <w:rPr>
            <w:rStyle w:val="Hyperlink"/>
            <w:noProof/>
            <w:sz w:val="18"/>
            <w:szCs w:val="18"/>
          </w:rPr>
          <w:t>1.3</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Failed SQL Agent job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83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30</w:t>
        </w:r>
        <w:r w:rsidR="008B41A1" w:rsidRPr="008302AB">
          <w:rPr>
            <w:noProof/>
            <w:webHidden/>
            <w:sz w:val="18"/>
            <w:szCs w:val="18"/>
          </w:rPr>
          <w:fldChar w:fldCharType="end"/>
        </w:r>
      </w:hyperlink>
    </w:p>
    <w:p w:rsidR="003C2E4B" w:rsidRPr="008302AB" w:rsidRDefault="00274F41">
      <w:pPr>
        <w:pStyle w:val="TOC3"/>
        <w:tabs>
          <w:tab w:val="left" w:pos="1100"/>
          <w:tab w:val="right" w:leader="dot" w:pos="10169"/>
        </w:tabs>
        <w:rPr>
          <w:rFonts w:asciiTheme="minorHAnsi" w:eastAsiaTheme="minorEastAsia" w:hAnsiTheme="minorHAnsi" w:cstheme="minorBidi"/>
          <w:noProof/>
          <w:sz w:val="18"/>
          <w:szCs w:val="18"/>
        </w:rPr>
      </w:pPr>
      <w:hyperlink w:anchor="_Toc461050684" w:history="1">
        <w:r w:rsidR="003C2E4B" w:rsidRPr="008302AB">
          <w:rPr>
            <w:rStyle w:val="Hyperlink"/>
            <w:noProof/>
            <w:sz w:val="18"/>
            <w:szCs w:val="18"/>
          </w:rPr>
          <w:t>1.4</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Transaction Status</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84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30</w:t>
        </w:r>
        <w:r w:rsidR="008B41A1" w:rsidRPr="008302AB">
          <w:rPr>
            <w:noProof/>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5" w:history="1">
        <w:r w:rsidR="003C2E4B" w:rsidRPr="008302AB">
          <w:rPr>
            <w:rStyle w:val="Hyperlink"/>
            <w:sz w:val="18"/>
            <w:szCs w:val="18"/>
          </w:rPr>
          <w:t>1.4.1 Long Running Transaction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5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31</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6" w:history="1">
        <w:r w:rsidR="003C2E4B" w:rsidRPr="008302AB">
          <w:rPr>
            <w:rStyle w:val="Hyperlink"/>
            <w:sz w:val="18"/>
            <w:szCs w:val="18"/>
          </w:rPr>
          <w:t>1.4.2 Uncommitted Transaction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6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31</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7" w:history="1">
        <w:r w:rsidR="003C2E4B" w:rsidRPr="008302AB">
          <w:rPr>
            <w:rStyle w:val="Hyperlink"/>
            <w:sz w:val="18"/>
            <w:szCs w:val="18"/>
          </w:rPr>
          <w:t>1.4.3 Blocked Transaction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7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32</w:t>
        </w:r>
        <w:r w:rsidR="008B41A1" w:rsidRPr="008302AB">
          <w:rPr>
            <w:webHidden/>
            <w:sz w:val="18"/>
            <w:szCs w:val="18"/>
          </w:rPr>
          <w:fldChar w:fldCharType="end"/>
        </w:r>
      </w:hyperlink>
    </w:p>
    <w:p w:rsidR="003C2E4B" w:rsidRPr="008302AB" w:rsidRDefault="00274F41">
      <w:pPr>
        <w:pStyle w:val="TOC4"/>
        <w:rPr>
          <w:rFonts w:asciiTheme="minorHAnsi" w:eastAsiaTheme="minorEastAsia" w:hAnsiTheme="minorHAnsi" w:cstheme="minorBidi"/>
          <w:sz w:val="18"/>
          <w:szCs w:val="18"/>
        </w:rPr>
      </w:pPr>
      <w:hyperlink w:anchor="_Toc461050688" w:history="1">
        <w:r w:rsidR="003C2E4B" w:rsidRPr="008302AB">
          <w:rPr>
            <w:rStyle w:val="Hyperlink"/>
            <w:sz w:val="18"/>
            <w:szCs w:val="18"/>
          </w:rPr>
          <w:t>1.4.4 Sessions consuming tempdb space</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88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33</w:t>
        </w:r>
        <w:r w:rsidR="008B41A1" w:rsidRPr="008302AB">
          <w:rPr>
            <w:webHidden/>
            <w:sz w:val="18"/>
            <w:szCs w:val="18"/>
          </w:rPr>
          <w:fldChar w:fldCharType="end"/>
        </w:r>
      </w:hyperlink>
    </w:p>
    <w:p w:rsidR="003C2E4B" w:rsidRPr="008302AB" w:rsidRDefault="00274F41">
      <w:pPr>
        <w:pStyle w:val="TOC2"/>
        <w:tabs>
          <w:tab w:val="left" w:pos="720"/>
          <w:tab w:val="right" w:leader="dot" w:pos="10169"/>
        </w:tabs>
        <w:rPr>
          <w:rFonts w:asciiTheme="minorHAnsi" w:eastAsiaTheme="minorEastAsia" w:hAnsiTheme="minorHAnsi" w:cstheme="minorBidi"/>
          <w:noProof/>
          <w:sz w:val="18"/>
          <w:szCs w:val="18"/>
        </w:rPr>
      </w:pPr>
      <w:hyperlink w:anchor="_Toc461050689" w:history="1">
        <w:r w:rsidR="003C2E4B" w:rsidRPr="008302AB">
          <w:rPr>
            <w:rStyle w:val="Hyperlink"/>
            <w:noProof/>
            <w:sz w:val="18"/>
            <w:szCs w:val="18"/>
          </w:rPr>
          <w:t>2.</w:t>
        </w:r>
        <w:r w:rsidR="003C2E4B" w:rsidRPr="008302AB">
          <w:rPr>
            <w:rFonts w:asciiTheme="minorHAnsi" w:eastAsiaTheme="minorEastAsia" w:hAnsiTheme="minorHAnsi" w:cstheme="minorBidi"/>
            <w:noProof/>
            <w:sz w:val="18"/>
            <w:szCs w:val="18"/>
          </w:rPr>
          <w:tab/>
        </w:r>
        <w:r w:rsidR="003C2E4B" w:rsidRPr="008302AB">
          <w:rPr>
            <w:rStyle w:val="Hyperlink"/>
            <w:noProof/>
            <w:sz w:val="18"/>
            <w:szCs w:val="18"/>
          </w:rPr>
          <w:t>Ignoring alerts / mark as skip</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89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33</w:t>
        </w:r>
        <w:r w:rsidR="008B41A1" w:rsidRPr="008302AB">
          <w:rPr>
            <w:noProof/>
            <w:webHidden/>
            <w:sz w:val="18"/>
            <w:szCs w:val="18"/>
          </w:rPr>
          <w:fldChar w:fldCharType="end"/>
        </w:r>
      </w:hyperlink>
    </w:p>
    <w:p w:rsidR="003C2E4B" w:rsidRPr="008302AB" w:rsidRDefault="00274F41">
      <w:pPr>
        <w:pStyle w:val="TOC1"/>
        <w:rPr>
          <w:rFonts w:asciiTheme="minorHAnsi" w:eastAsiaTheme="minorEastAsia" w:hAnsiTheme="minorHAnsi" w:cstheme="minorBidi"/>
          <w:b w:val="0"/>
          <w:sz w:val="18"/>
          <w:szCs w:val="18"/>
        </w:rPr>
      </w:pPr>
      <w:hyperlink w:anchor="_Toc461050690" w:history="1">
        <w:r w:rsidR="003C2E4B" w:rsidRPr="008302AB">
          <w:rPr>
            <w:rStyle w:val="Hyperlink"/>
            <w:sz w:val="18"/>
            <w:szCs w:val="18"/>
          </w:rPr>
          <w:t>III. Extended / Advanced Options</w:t>
        </w:r>
        <w:r w:rsidR="003C2E4B" w:rsidRPr="008302AB">
          <w:rPr>
            <w:webHidden/>
            <w:sz w:val="18"/>
            <w:szCs w:val="18"/>
          </w:rPr>
          <w:tab/>
        </w:r>
        <w:r w:rsidR="008B41A1" w:rsidRPr="008302AB">
          <w:rPr>
            <w:webHidden/>
            <w:sz w:val="18"/>
            <w:szCs w:val="18"/>
          </w:rPr>
          <w:fldChar w:fldCharType="begin"/>
        </w:r>
        <w:r w:rsidR="003C2E4B" w:rsidRPr="008302AB">
          <w:rPr>
            <w:webHidden/>
            <w:sz w:val="18"/>
            <w:szCs w:val="18"/>
          </w:rPr>
          <w:instrText xml:space="preserve"> PAGEREF _Toc461050690 \h </w:instrText>
        </w:r>
        <w:r w:rsidR="008B41A1" w:rsidRPr="008302AB">
          <w:rPr>
            <w:webHidden/>
            <w:sz w:val="18"/>
            <w:szCs w:val="18"/>
          </w:rPr>
        </w:r>
        <w:r w:rsidR="008B41A1" w:rsidRPr="008302AB">
          <w:rPr>
            <w:webHidden/>
            <w:sz w:val="18"/>
            <w:szCs w:val="18"/>
          </w:rPr>
          <w:fldChar w:fldCharType="separate"/>
        </w:r>
        <w:r w:rsidR="00712867" w:rsidRPr="008302AB">
          <w:rPr>
            <w:webHidden/>
            <w:sz w:val="18"/>
            <w:szCs w:val="18"/>
          </w:rPr>
          <w:t>35</w:t>
        </w:r>
        <w:r w:rsidR="008B41A1" w:rsidRPr="008302AB">
          <w:rPr>
            <w:webHidden/>
            <w:sz w:val="18"/>
            <w:szCs w:val="18"/>
          </w:rPr>
          <w:fldChar w:fldCharType="end"/>
        </w:r>
      </w:hyperlink>
    </w:p>
    <w:p w:rsidR="003C2E4B" w:rsidRPr="008302AB" w:rsidRDefault="00274F41">
      <w:pPr>
        <w:pStyle w:val="TOC2"/>
        <w:tabs>
          <w:tab w:val="right" w:leader="dot" w:pos="10169"/>
        </w:tabs>
        <w:rPr>
          <w:rFonts w:asciiTheme="minorHAnsi" w:eastAsiaTheme="minorEastAsia" w:hAnsiTheme="minorHAnsi" w:cstheme="minorBidi"/>
          <w:noProof/>
          <w:sz w:val="18"/>
          <w:szCs w:val="18"/>
        </w:rPr>
      </w:pPr>
      <w:hyperlink w:anchor="_Toc461050691" w:history="1">
        <w:r w:rsidR="003C2E4B" w:rsidRPr="008302AB">
          <w:rPr>
            <w:rStyle w:val="Hyperlink"/>
            <w:noProof/>
            <w:sz w:val="18"/>
            <w:szCs w:val="18"/>
          </w:rPr>
          <w:t>1. Parallel Database Maintenance</w:t>
        </w:r>
        <w:r w:rsidR="003C2E4B" w:rsidRPr="008302AB">
          <w:rPr>
            <w:noProof/>
            <w:webHidden/>
            <w:sz w:val="18"/>
            <w:szCs w:val="18"/>
          </w:rPr>
          <w:tab/>
        </w:r>
        <w:r w:rsidR="008B41A1" w:rsidRPr="008302AB">
          <w:rPr>
            <w:noProof/>
            <w:webHidden/>
            <w:sz w:val="18"/>
            <w:szCs w:val="18"/>
          </w:rPr>
          <w:fldChar w:fldCharType="begin"/>
        </w:r>
        <w:r w:rsidR="003C2E4B" w:rsidRPr="008302AB">
          <w:rPr>
            <w:noProof/>
            <w:webHidden/>
            <w:sz w:val="18"/>
            <w:szCs w:val="18"/>
          </w:rPr>
          <w:instrText xml:space="preserve"> PAGEREF _Toc461050691 \h </w:instrText>
        </w:r>
        <w:r w:rsidR="008B41A1" w:rsidRPr="008302AB">
          <w:rPr>
            <w:noProof/>
            <w:webHidden/>
            <w:sz w:val="18"/>
            <w:szCs w:val="18"/>
          </w:rPr>
        </w:r>
        <w:r w:rsidR="008B41A1" w:rsidRPr="008302AB">
          <w:rPr>
            <w:noProof/>
            <w:webHidden/>
            <w:sz w:val="18"/>
            <w:szCs w:val="18"/>
          </w:rPr>
          <w:fldChar w:fldCharType="separate"/>
        </w:r>
        <w:r w:rsidR="00712867" w:rsidRPr="008302AB">
          <w:rPr>
            <w:noProof/>
            <w:webHidden/>
            <w:sz w:val="18"/>
            <w:szCs w:val="18"/>
          </w:rPr>
          <w:t>35</w:t>
        </w:r>
        <w:r w:rsidR="008B41A1" w:rsidRPr="008302AB">
          <w:rPr>
            <w:noProof/>
            <w:webHidden/>
            <w:sz w:val="18"/>
            <w:szCs w:val="18"/>
          </w:rPr>
          <w:fldChar w:fldCharType="end"/>
        </w:r>
      </w:hyperlink>
    </w:p>
    <w:p w:rsidR="00A7760E" w:rsidRPr="008302AB" w:rsidRDefault="008B41A1" w:rsidP="00891627">
      <w:pPr>
        <w:pStyle w:val="TOC4"/>
        <w:rPr>
          <w:sz w:val="16"/>
          <w:szCs w:val="16"/>
        </w:rPr>
      </w:pPr>
      <w:r w:rsidRPr="008302AB">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0" w:name="_Toc461050603"/>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0"/>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1" w:name="_Toc461050604"/>
      <w:r w:rsidRPr="008302AB">
        <w:rPr>
          <w:noProof/>
        </w:rPr>
        <w:t xml:space="preserve">1. </w:t>
      </w:r>
      <w:r w:rsidR="007D29DA" w:rsidRPr="008302AB">
        <w:rPr>
          <w:noProof/>
        </w:rPr>
        <w:t xml:space="preserve">Utility </w:t>
      </w:r>
      <w:r w:rsidR="00684FC7" w:rsidRPr="008302AB">
        <w:rPr>
          <w:noProof/>
        </w:rPr>
        <w:t>installation</w:t>
      </w:r>
      <w:bookmarkEnd w:id="1"/>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Pr="008302AB"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EF0138" w:rsidRPr="008302AB" w:rsidRDefault="00EF0138" w:rsidP="000F5377">
      <w:pPr>
        <w:pStyle w:val="ListParagraph"/>
        <w:spacing w:after="0"/>
        <w:ind w:left="0"/>
        <w:jc w:val="both"/>
        <w:rPr>
          <w:rFonts w:ascii="Arial" w:hAnsi="Arial" w:cs="Arial"/>
          <w:noProof/>
          <w:sz w:val="20"/>
          <w:szCs w:val="20"/>
          <w:lang w:val="en-US"/>
        </w:rPr>
      </w:pPr>
      <w:r w:rsidRPr="008302AB">
        <w:rPr>
          <w:rFonts w:ascii="Arial" w:hAnsi="Arial" w:cs="Arial"/>
          <w:noProof/>
          <w:sz w:val="20"/>
          <w:szCs w:val="20"/>
          <w:lang w:val="en-US"/>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r w:rsidR="000E180C"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maintenance-plan-2k </w:t>
      </w:r>
      <w:r w:rsidRPr="008302AB">
        <w:rPr>
          <w:rFonts w:ascii="Arial" w:hAnsi="Arial" w:cs="Arial"/>
          <w:noProof/>
          <w:sz w:val="20"/>
          <w:szCs w:val="20"/>
          <w:lang w:val="en-US"/>
        </w:rPr>
        <w:tab/>
        <w:t>(for SQL versions 2k)</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8E463B">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Pr="008302AB" w:rsidRDefault="00E3152D"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2" w:name="_Toc461050605"/>
      <w:r w:rsidRPr="008302AB">
        <w:rPr>
          <w:noProof/>
        </w:rPr>
        <w:t>2. Patch deployment</w:t>
      </w:r>
      <w:bookmarkEnd w:id="2"/>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lang w:val="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lang w:val="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3" w:name="_Toc461050606"/>
      <w:r w:rsidRPr="008302AB">
        <w:rPr>
          <w:noProof/>
        </w:rPr>
        <w:t>II. Modules description</w:t>
      </w:r>
      <w:bookmarkEnd w:id="3"/>
    </w:p>
    <w:p w:rsidR="00B7304A" w:rsidRPr="008302AB" w:rsidRDefault="00B7304A" w:rsidP="008B5584">
      <w:pPr>
        <w:pStyle w:val="Heading1a"/>
        <w:rPr>
          <w:noProof/>
        </w:rPr>
      </w:pPr>
      <w:bookmarkStart w:id="4" w:name="_Toc461050607"/>
      <w:r w:rsidRPr="008302AB">
        <w:rPr>
          <w:noProof/>
        </w:rPr>
        <w:t>maintenance-plan</w:t>
      </w:r>
      <w:bookmarkEnd w:id="4"/>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5" w:name="_Toc461050608"/>
      <w:r w:rsidRPr="008302AB">
        <w:rPr>
          <w:noProof/>
        </w:rPr>
        <w:t>Database Backup (2k / 2k5 / 2k8 / 2k8r2 / 2k12)</w:t>
      </w:r>
      <w:bookmarkEnd w:id="5"/>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6" w:name="_Toc461050609"/>
      <w:r w:rsidRPr="008302AB">
        <w:rPr>
          <w:noProof/>
        </w:rPr>
        <w:t>SQL Server Agent Jobs:</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7" w:name="_Toc461050610"/>
      <w:r w:rsidRPr="008302AB">
        <w:rPr>
          <w:noProof/>
        </w:rPr>
        <w:t>User Database Maintenance (2k / 2k5 / 2k8 / 2k8r2 / 2k12)</w:t>
      </w:r>
      <w:bookmarkEnd w:id="7"/>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Pr="008302AB"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Monthly: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8" w:name="_Toc461050611"/>
      <w:r w:rsidRPr="008302AB">
        <w:rPr>
          <w:noProof/>
        </w:rPr>
        <w:t>SQL Server Agent Jobs:</w:t>
      </w:r>
      <w:bookmarkEnd w:id="8"/>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9" w:name="_Toc461050612"/>
      <w:r w:rsidRPr="008302AB">
        <w:rPr>
          <w:noProof/>
        </w:rPr>
        <w:t>System &amp; System Database Maintenance (2k / 2k5 / 2k8 / 2k8r2 / 2k12)</w:t>
      </w:r>
      <w:bookmarkEnd w:id="9"/>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rPr>
          <w:rFonts w:ascii="Arial" w:hAnsi="Arial" w:cs="Arial"/>
          <w:i/>
          <w:noProof/>
          <w:sz w:val="20"/>
          <w:szCs w:val="20"/>
        </w:rPr>
      </w:pP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0" w:name="_Toc461050613"/>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1" w:name="_Toc461050614"/>
      <w:r w:rsidRPr="008302AB">
        <w:rPr>
          <w:noProof/>
        </w:rPr>
        <w:t>Configuration options</w:t>
      </w:r>
      <w:bookmarkEnd w:id="11"/>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jc w:val="center"/>
              <w:rPr>
                <w:rFonts w:ascii="Arial" w:hAnsi="Arial" w:cs="Arial"/>
                <w:b/>
                <w:noProof/>
                <w:color w:val="000000"/>
                <w:sz w:val="16"/>
                <w:szCs w:val="16"/>
              </w:rPr>
            </w:pPr>
            <w:r w:rsidRPr="008302AB">
              <w:rPr>
                <w:rFonts w:ascii="Arial" w:hAnsi="Arial" w:cs="Arial"/>
                <w:b/>
                <w:noProof/>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EB536A" w:rsidRPr="008302AB" w:rsidRDefault="00EB536A" w:rsidP="007429A1">
      <w:pPr>
        <w:ind w:firstLine="720"/>
        <w:rPr>
          <w:rFonts w:ascii="Arial" w:hAnsi="Arial" w:cs="Arial"/>
          <w:b/>
          <w:noProof/>
          <w:sz w:val="20"/>
          <w:szCs w:val="20"/>
        </w:rPr>
      </w:pPr>
    </w:p>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lastRenderedPageBreak/>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2" w:name="_Toc461050615"/>
      <w:r w:rsidRPr="008302AB">
        <w:rPr>
          <w:noProof/>
        </w:rPr>
        <w:t>Upper Level Stored Procedures</w:t>
      </w:r>
      <w:bookmarkEnd w:id="12"/>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3" w:name="_Toc461050616"/>
      <w:r w:rsidRPr="008302AB">
        <w:rPr>
          <w:noProof/>
          <w:lang w:val="en-US"/>
        </w:rPr>
        <w:t>Database Consistency Checks</w:t>
      </w:r>
      <w:bookmarkEnd w:id="13"/>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lastRenderedPageBreak/>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4" w:name="_Toc461050617"/>
      <w:r w:rsidRPr="008302AB">
        <w:rPr>
          <w:noProof/>
          <w:lang w:val="en-US"/>
        </w:rPr>
        <w:t xml:space="preserve">Database </w:t>
      </w:r>
      <w:r w:rsidR="000F32D2" w:rsidRPr="008302AB">
        <w:rPr>
          <w:noProof/>
          <w:lang w:val="en-US"/>
        </w:rPr>
        <w:t>Maintenance</w:t>
      </w:r>
      <w:bookmarkEnd w:id="14"/>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MaxDOP</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xml:space="preserv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1,</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ED79B8" w:rsidRPr="008302AB">
        <w:rPr>
          <w:rFonts w:ascii="Courier New" w:hAnsi="Courier New" w:cs="Courier New"/>
          <w:b/>
          <w:noProof/>
          <w:sz w:val="16"/>
          <w:szCs w:val="16"/>
        </w:rPr>
        <w:tab/>
      </w:r>
      <w:r w:rsidR="00E67A76" w:rsidRPr="008302AB">
        <w:rPr>
          <w:rFonts w:ascii="Courier New" w:hAnsi="Courier New" w:cs="Courier New"/>
          <w:b/>
          <w:noProof/>
          <w:sz w:val="16"/>
          <w:szCs w:val="16"/>
        </w:rPr>
        <w:tab/>
      </w:r>
      <w:r w:rsidR="00B30FCD" w:rsidRPr="008302AB">
        <w:rPr>
          <w:rFonts w:ascii="Courier New" w:hAnsi="Courier New" w:cs="Courier New"/>
          <w:b/>
          <w:noProof/>
          <w:sz w:val="16"/>
          <w:szCs w:val="16"/>
        </w:rPr>
        <w:t>@executionLevel</w:t>
      </w:r>
      <w:r w:rsidR="00B30FCD" w:rsidRPr="008302AB">
        <w:rPr>
          <w:rFonts w:ascii="Courier New" w:hAnsi="Courier New" w:cs="Courier New"/>
          <w:b/>
          <w:noProof/>
          <w:sz w:val="16"/>
          <w:szCs w:val="16"/>
        </w:rPr>
        <w:tab/>
        <w:t>[tinyin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274F41"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MAXDOP value to be used for index 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274F41"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5" w:name="_Toc461050618"/>
      <w:r w:rsidRPr="008302AB">
        <w:rPr>
          <w:noProof/>
        </w:rPr>
        <w:t>Index Reorganize / Rebuild algorithm</w:t>
      </w:r>
      <w:bookmarkEnd w:id="15"/>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lastRenderedPageBreak/>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274F41"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274F41"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274F41"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Pr="008302AB"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6B53E9" w:rsidRPr="008302AB" w:rsidRDefault="006B53E9" w:rsidP="00BE665E">
      <w:pPr>
        <w:pStyle w:val="ListParagraph"/>
        <w:ind w:left="1080"/>
        <w:rPr>
          <w:rFonts w:ascii="Arial" w:hAnsi="Arial" w:cs="Arial"/>
          <w:b/>
          <w:noProof/>
          <w:sz w:val="20"/>
          <w:szCs w:val="20"/>
          <w:lang w:val="en-US"/>
        </w:rPr>
      </w:pPr>
    </w:p>
    <w:p w:rsidR="00F341BE" w:rsidRPr="008302AB" w:rsidRDefault="00F341BE" w:rsidP="00F57E0E">
      <w:pPr>
        <w:pStyle w:val="Heading4a"/>
        <w:rPr>
          <w:noProof/>
        </w:rPr>
      </w:pPr>
      <w:bookmarkStart w:id="16" w:name="_Toc461050619"/>
      <w:r w:rsidRPr="008302AB">
        <w:rPr>
          <w:noProof/>
        </w:rPr>
        <w:t>Heap Rebuild algorithm</w:t>
      </w:r>
      <w:bookmarkEnd w:id="16"/>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274F41"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lastRenderedPageBreak/>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Pr="008302AB"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735FBB" w:rsidRPr="008302AB" w:rsidRDefault="00735FBB" w:rsidP="00F57E0E">
      <w:pPr>
        <w:pStyle w:val="Heading4a"/>
        <w:rPr>
          <w:noProof/>
        </w:rPr>
      </w:pPr>
      <w:bookmarkStart w:id="17" w:name="_Toc461050620"/>
      <w:r w:rsidRPr="008302AB">
        <w:rPr>
          <w:noProof/>
        </w:rPr>
        <w:t>Statistics update algorithm</w:t>
      </w:r>
      <w:bookmarkEnd w:id="17"/>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Pr="008302A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872F5B" w:rsidRPr="008302AB" w:rsidRDefault="00872F5B" w:rsidP="00F57E0E">
      <w:pPr>
        <w:pStyle w:val="Heading4a"/>
        <w:rPr>
          <w:noProof/>
        </w:rPr>
      </w:pPr>
      <w:bookmarkStart w:id="18" w:name="_Toc461050621"/>
      <w:r w:rsidRPr="008302AB">
        <w:rPr>
          <w:noProof/>
        </w:rPr>
        <w:t xml:space="preserve">Ghost Records </w:t>
      </w:r>
      <w:r w:rsidR="00C04E40" w:rsidRPr="008302AB">
        <w:rPr>
          <w:noProof/>
        </w:rPr>
        <w:t>clean-up</w:t>
      </w:r>
      <w:r w:rsidR="008B0AB8" w:rsidRPr="008302AB">
        <w:rPr>
          <w:noProof/>
        </w:rPr>
        <w:t xml:space="preserve"> algorithm</w:t>
      </w:r>
      <w:bookmarkEnd w:id="18"/>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274F41"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19" w:name="_Toc461050622"/>
      <w:r w:rsidRPr="008302AB">
        <w:rPr>
          <w:noProof/>
          <w:lang w:val="en-US"/>
        </w:rPr>
        <w:t>Database Backup</w:t>
      </w:r>
      <w:bookmarkEnd w:id="19"/>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lastRenderedPageBreak/>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0" w:name="_Toc461050623"/>
      <w:r w:rsidRPr="008302AB">
        <w:rPr>
          <w:noProof/>
        </w:rPr>
        <w:t>Database backup clean-up algorithm</w:t>
      </w:r>
      <w:bookmarkEnd w:id="20"/>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lastRenderedPageBreak/>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1" w:name="_Toc461050624"/>
      <w:r w:rsidRPr="008302AB">
        <w:rPr>
          <w:noProof/>
        </w:rPr>
        <w:t>AlwaysOn Availability Groups limitations</w:t>
      </w:r>
      <w:bookmarkEnd w:id="21"/>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The below limitations are imposed while running maintenance on secondary replicas:</w:t>
      </w:r>
    </w:p>
    <w:p w:rsidR="00675B1A" w:rsidRPr="008302AB" w:rsidRDefault="00675B1A" w:rsidP="00675B1A">
      <w:pPr>
        <w:autoSpaceDE w:val="0"/>
        <w:autoSpaceDN w:val="0"/>
        <w:adjustRightInd w:val="0"/>
        <w:rPr>
          <w:rFonts w:ascii="Arial" w:hAnsi="Arial" w:cs="Arial"/>
          <w:noProof/>
          <w:sz w:val="20"/>
          <w:szCs w:val="20"/>
        </w:rPr>
      </w:pP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9A43A3" w:rsidRPr="008302AB" w:rsidRDefault="009A43A3" w:rsidP="009A43A3">
      <w:pPr>
        <w:autoSpaceDE w:val="0"/>
        <w:autoSpaceDN w:val="0"/>
        <w:adjustRightInd w:val="0"/>
        <w:rPr>
          <w:rFonts w:ascii="Arial" w:hAnsi="Arial" w:cs="Arial"/>
          <w:noProof/>
          <w:sz w:val="20"/>
          <w:szCs w:val="20"/>
        </w:rPr>
      </w:pPr>
      <w:r w:rsidRPr="008302AB">
        <w:rPr>
          <w:rFonts w:ascii="Arial" w:hAnsi="Arial" w:cs="Arial"/>
          <w:noProof/>
          <w:color w:val="0000FF"/>
          <w:sz w:val="20"/>
          <w:szCs w:val="20"/>
        </w:rPr>
        <w:tab/>
      </w:r>
      <w:r w:rsidRPr="008302AB">
        <w:rPr>
          <w:rFonts w:ascii="Arial" w:hAnsi="Arial" w:cs="Arial"/>
          <w:noProof/>
          <w:color w:val="0000FF"/>
          <w:sz w:val="20"/>
          <w:szCs w:val="20"/>
        </w:rPr>
        <w:tab/>
      </w:r>
      <w:hyperlink r:id="rId20" w:history="1">
        <w:r w:rsidRPr="008302AB">
          <w:rPr>
            <w:rStyle w:val="Hyperlink"/>
            <w:rFonts w:ascii="Arial" w:hAnsi="Arial" w:cs="Arial"/>
            <w:noProof/>
            <w:sz w:val="20"/>
            <w:szCs w:val="20"/>
          </w:rPr>
          <w:t>https://msdn.microsoft.com/en-us/library/hh245119(v=sql.110).aspx</w:t>
        </w:r>
      </w:hyperlink>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 xml:space="preserve">copy-only full backups are allowed </w:t>
      </w:r>
    </w:p>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 xml:space="preserve">o back up a secondary database, a secondary replica must be able to communicate with the primary replica and must be SYNCHRONIZED or SYNCHRONIZING. </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Pr="008302AB"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675B1A" w:rsidRPr="008302AB" w:rsidRDefault="00675B1A" w:rsidP="00857C67">
      <w:pPr>
        <w:rPr>
          <w:noProof/>
          <w:sz w:val="20"/>
          <w:szCs w:val="20"/>
        </w:rPr>
      </w:pPr>
    </w:p>
    <w:p w:rsidR="00451C38" w:rsidRPr="008302AB" w:rsidRDefault="00451C38" w:rsidP="00857C67">
      <w:pPr>
        <w:rPr>
          <w:noProof/>
          <w:sz w:val="20"/>
          <w:szCs w:val="20"/>
        </w:rPr>
      </w:pPr>
    </w:p>
    <w:p w:rsidR="00933150" w:rsidRPr="008302AB" w:rsidRDefault="00933150" w:rsidP="00933150">
      <w:pPr>
        <w:pStyle w:val="Heading2a"/>
        <w:rPr>
          <w:noProof/>
        </w:rPr>
      </w:pPr>
      <w:bookmarkStart w:id="22" w:name="_Toc461050625"/>
      <w:r w:rsidRPr="008302AB">
        <w:rPr>
          <w:noProof/>
        </w:rPr>
        <w:t xml:space="preserve">XML schemas </w:t>
      </w:r>
      <w:r w:rsidR="00F13CE9" w:rsidRPr="008302AB">
        <w:rPr>
          <w:noProof/>
        </w:rPr>
        <w:t>&amp;</w:t>
      </w:r>
      <w:r w:rsidRPr="008302AB">
        <w:rPr>
          <w:noProof/>
        </w:rPr>
        <w:t xml:space="preserve"> additional details in dbo.vw_logEventMessages</w:t>
      </w:r>
      <w:bookmarkEnd w:id="22"/>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23" w:name="_Toc461050626"/>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23"/>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24" w:name="_Toc461050627"/>
      <w:r w:rsidRPr="008302AB">
        <w:rPr>
          <w:noProof/>
          <w:lang w:val="en-US"/>
        </w:rPr>
        <w:t>Alert event details</w:t>
      </w:r>
      <w:bookmarkEnd w:id="24"/>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Pr="008302AB" w:rsidRDefault="00A635F7"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25" w:name="_Toc461050628"/>
      <w:r w:rsidRPr="008302AB">
        <w:rPr>
          <w:noProof/>
          <w:lang w:val="en-US"/>
        </w:rPr>
        <w:t xml:space="preserve">Backup </w:t>
      </w:r>
      <w:r w:rsidR="003762EB" w:rsidRPr="008302AB">
        <w:rPr>
          <w:noProof/>
          <w:lang w:val="en-US"/>
        </w:rPr>
        <w:t>file details</w:t>
      </w:r>
      <w:bookmarkEnd w:id="25"/>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9402F3" w:rsidRPr="008302AB" w:rsidRDefault="009402F3" w:rsidP="009402F3">
      <w:pPr>
        <w:rPr>
          <w:noProof/>
        </w:rPr>
      </w:pPr>
    </w:p>
    <w:p w:rsidR="009402F3" w:rsidRPr="008302AB" w:rsidRDefault="009402F3" w:rsidP="009402F3">
      <w:pPr>
        <w:rPr>
          <w:noProof/>
        </w:rPr>
      </w:pPr>
    </w:p>
    <w:p w:rsidR="00121E8C" w:rsidRPr="008302AB" w:rsidRDefault="00121E8C" w:rsidP="00121E8C">
      <w:pPr>
        <w:pStyle w:val="Heading3a"/>
        <w:rPr>
          <w:noProof/>
          <w:lang w:val="en-US"/>
        </w:rPr>
      </w:pPr>
      <w:bookmarkStart w:id="26" w:name="_Toc461050629"/>
      <w:r w:rsidRPr="008302AB">
        <w:rPr>
          <w:noProof/>
          <w:lang w:val="en-US"/>
        </w:rPr>
        <w:t>Index fragmentation details</w:t>
      </w:r>
      <w:bookmarkEnd w:id="26"/>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27" w:name="_Toc461050630"/>
      <w:r w:rsidRPr="008302AB">
        <w:rPr>
          <w:noProof/>
          <w:lang w:val="en-US"/>
        </w:rPr>
        <w:t>Statistics health</w:t>
      </w:r>
      <w:r w:rsidR="0091081D" w:rsidRPr="008302AB">
        <w:rPr>
          <w:noProof/>
          <w:lang w:val="en-US"/>
        </w:rPr>
        <w:t xml:space="preserve"> details</w:t>
      </w:r>
      <w:bookmarkEnd w:id="27"/>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28" w:name="_Toc461050631"/>
      <w:r w:rsidRPr="008302AB">
        <w:rPr>
          <w:noProof/>
          <w:lang w:val="en-US"/>
        </w:rPr>
        <w:t>Heap table fragmentation detail</w:t>
      </w:r>
      <w:r w:rsidR="00CF362F" w:rsidRPr="008302AB">
        <w:rPr>
          <w:noProof/>
          <w:lang w:val="en-US"/>
        </w:rPr>
        <w:t>s</w:t>
      </w:r>
      <w:bookmarkEnd w:id="28"/>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71231A" w:rsidRPr="008302AB" w:rsidRDefault="0071231A" w:rsidP="00D46709">
      <w:pPr>
        <w:rPr>
          <w:noProof/>
        </w:rPr>
      </w:pPr>
    </w:p>
    <w:p w:rsidR="0071231A" w:rsidRPr="008302AB" w:rsidRDefault="0071231A"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29" w:name="_Toc461050632"/>
      <w:r w:rsidRPr="008302AB">
        <w:rPr>
          <w:noProof/>
          <w:lang w:val="en-US"/>
        </w:rPr>
        <w:lastRenderedPageBreak/>
        <w:t>Job execution details</w:t>
      </w:r>
      <w:bookmarkEnd w:id="29"/>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30" w:name="_Toc461050633"/>
      <w:r w:rsidRPr="008302AB">
        <w:rPr>
          <w:noProof/>
          <w:lang w:val="en-US"/>
        </w:rPr>
        <w:t xml:space="preserve">HTML </w:t>
      </w:r>
      <w:r w:rsidR="00E4590F" w:rsidRPr="008302AB">
        <w:rPr>
          <w:noProof/>
          <w:lang w:val="en-US"/>
        </w:rPr>
        <w:t>r</w:t>
      </w:r>
      <w:r w:rsidRPr="008302AB">
        <w:rPr>
          <w:noProof/>
          <w:lang w:val="en-US"/>
        </w:rPr>
        <w:t>eport generation details</w:t>
      </w:r>
      <w:bookmarkEnd w:id="3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31" w:name="_Toc461050634"/>
      <w:r w:rsidRPr="008302AB">
        <w:rPr>
          <w:noProof/>
          <w:lang w:val="en-US"/>
        </w:rPr>
        <w:t>Skip action information detail</w:t>
      </w:r>
      <w:bookmarkEnd w:id="31"/>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Pr="008302AB" w:rsidRDefault="004D5DC3" w:rsidP="00857C67">
      <w:pPr>
        <w:rPr>
          <w:noProof/>
          <w:sz w:val="20"/>
          <w:szCs w:val="20"/>
        </w:rPr>
      </w:pPr>
    </w:p>
    <w:p w:rsidR="00B97938" w:rsidRPr="008302AB" w:rsidRDefault="00B97938" w:rsidP="00852D20">
      <w:pPr>
        <w:pStyle w:val="Heading1a"/>
        <w:rPr>
          <w:noProof/>
        </w:rPr>
      </w:pPr>
      <w:bookmarkStart w:id="32" w:name="_Toc461050635"/>
      <w:r w:rsidRPr="008302AB">
        <w:rPr>
          <w:noProof/>
        </w:rPr>
        <w:t>health-check</w:t>
      </w:r>
      <w:bookmarkEnd w:id="32"/>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33" w:name="_Toc461050636"/>
      <w:r w:rsidRPr="008302AB">
        <w:rPr>
          <w:noProof/>
        </w:rPr>
        <w:t>Discovery and Refresh</w:t>
      </w:r>
      <w:r w:rsidR="00A22C9C" w:rsidRPr="008302AB">
        <w:rPr>
          <w:noProof/>
        </w:rPr>
        <w:t>ing</w:t>
      </w:r>
      <w:r w:rsidRPr="008302AB">
        <w:rPr>
          <w:noProof/>
        </w:rPr>
        <w:t xml:space="preserve"> information</w:t>
      </w:r>
      <w:bookmarkEnd w:id="33"/>
    </w:p>
    <w:p w:rsidR="003A6B9D" w:rsidRPr="008302AB" w:rsidRDefault="003A6B9D" w:rsidP="00E205E4">
      <w:pPr>
        <w:pStyle w:val="Heading3a"/>
        <w:rPr>
          <w:noProof/>
          <w:lang w:val="en-US"/>
        </w:rPr>
      </w:pPr>
      <w:bookmarkStart w:id="34" w:name="_Toc461050637"/>
      <w:r w:rsidRPr="008302AB">
        <w:rPr>
          <w:noProof/>
          <w:lang w:val="en-US"/>
        </w:rPr>
        <w:t>Catalog Upsert: Discovery &amp; Update</w:t>
      </w:r>
      <w:bookmarkEnd w:id="34"/>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35" w:name="_Toc461050638"/>
      <w:r w:rsidRPr="008302AB">
        <w:rPr>
          <w:noProof/>
          <w:lang w:val="en-US"/>
        </w:rPr>
        <w:t>Collect Database Status &amp; Details</w:t>
      </w:r>
      <w:bookmarkEnd w:id="35"/>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36" w:name="_Toc461050639"/>
      <w:r w:rsidRPr="008302AB">
        <w:rPr>
          <w:noProof/>
          <w:lang w:val="en-US"/>
        </w:rPr>
        <w:t>Collect SQL Server Agent job status</w:t>
      </w:r>
      <w:bookmarkEnd w:id="36"/>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37" w:name="_Toc461050640"/>
      <w:r w:rsidRPr="008302AB">
        <w:rPr>
          <w:noProof/>
          <w:lang w:val="en-US"/>
        </w:rPr>
        <w:t>Collect Disk Space Usage information</w:t>
      </w:r>
      <w:bookmarkEnd w:id="37"/>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38" w:name="_Toc461050641"/>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38"/>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39" w:name="_Toc461050642"/>
      <w:r w:rsidRPr="008302AB">
        <w:rPr>
          <w:noProof/>
          <w:lang w:val="en-US"/>
        </w:rPr>
        <w:t>Collect OS Event Messages</w:t>
      </w:r>
      <w:bookmarkEnd w:id="39"/>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40" w:name="_Toc461050643"/>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40"/>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Pr="008302AB" w:rsidRDefault="00966D2C" w:rsidP="00966D2C">
      <w:pPr>
        <w:pStyle w:val="Heading2a"/>
        <w:numPr>
          <w:ilvl w:val="0"/>
          <w:numId w:val="0"/>
        </w:numPr>
        <w:ind w:left="720"/>
        <w:rPr>
          <w:noProof/>
        </w:rPr>
      </w:pPr>
    </w:p>
    <w:p w:rsidR="00D06BB9" w:rsidRPr="008302AB" w:rsidRDefault="00D06BB9" w:rsidP="00852D20">
      <w:pPr>
        <w:pStyle w:val="Heading2a"/>
        <w:rPr>
          <w:noProof/>
        </w:rPr>
      </w:pPr>
      <w:bookmarkStart w:id="41" w:name="_Toc461050644"/>
      <w:r w:rsidRPr="008302AB">
        <w:rPr>
          <w:noProof/>
        </w:rPr>
        <w:t>Generate Reports</w:t>
      </w:r>
      <w:bookmarkEnd w:id="41"/>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42" w:name="_Toc461050645"/>
      <w:r w:rsidRPr="008302AB">
        <w:rPr>
          <w:i w:val="0"/>
          <w:noProof/>
          <w:lang w:val="en-US"/>
        </w:rPr>
        <w:t>Modules</w:t>
      </w:r>
      <w:bookmarkEnd w:id="42"/>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43" w:name="_Toc461050646"/>
      <w:r w:rsidR="00F7530F" w:rsidRPr="008302AB">
        <w:rPr>
          <w:noProof/>
        </w:rPr>
        <w:t>Instance Availability</w:t>
      </w:r>
      <w:bookmarkEnd w:id="43"/>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44" w:name="_Toc461050647"/>
      <w:r w:rsidR="006D6AC3" w:rsidRPr="008302AB">
        <w:rPr>
          <w:noProof/>
        </w:rPr>
        <w:t>Databases Status</w:t>
      </w:r>
      <w:bookmarkEnd w:id="44"/>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45" w:name="_Toc461050648"/>
      <w:r w:rsidR="006D6AC3" w:rsidRPr="008302AB">
        <w:rPr>
          <w:noProof/>
        </w:rPr>
        <w:t>SQL Server Agent Jobs Status</w:t>
      </w:r>
      <w:bookmarkEnd w:id="45"/>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46" w:name="_Toc461050649"/>
      <w:r w:rsidR="006D6AC3" w:rsidRPr="008302AB">
        <w:rPr>
          <w:noProof/>
        </w:rPr>
        <w:t>Disk Space Information</w:t>
      </w:r>
      <w:bookmarkEnd w:id="46"/>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47" w:name="_Toc461050650"/>
      <w:r w:rsidR="006D6AC3" w:rsidRPr="008302AB">
        <w:rPr>
          <w:noProof/>
        </w:rPr>
        <w:t>Errorlog Messages</w:t>
      </w:r>
      <w:bookmarkEnd w:id="47"/>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48" w:name="_Toc461050651"/>
      <w:r w:rsidRPr="008302AB">
        <w:rPr>
          <w:noProof/>
        </w:rPr>
        <w:t>OS Event Messages</w:t>
      </w:r>
      <w:bookmarkEnd w:id="48"/>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49" w:name="_Toc461050652"/>
      <w:r w:rsidRPr="008302AB">
        <w:rPr>
          <w:i w:val="0"/>
          <w:noProof/>
          <w:lang w:val="en-US"/>
        </w:rPr>
        <w:t>Potential Issues</w:t>
      </w:r>
      <w:bookmarkEnd w:id="49"/>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50" w:name="_Toc461050653"/>
      <w:r w:rsidR="00E86BF9" w:rsidRPr="008302AB">
        <w:rPr>
          <w:noProof/>
        </w:rPr>
        <w:t>Offline Databases</w:t>
      </w:r>
      <w:bookmarkEnd w:id="50"/>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51" w:name="_Toc461050654"/>
      <w:r w:rsidR="00520F12" w:rsidRPr="008302AB">
        <w:rPr>
          <w:noProof/>
        </w:rPr>
        <w:t>SQL Server Agent Job Failures</w:t>
      </w:r>
      <w:bookmarkEnd w:id="51"/>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52" w:name="_Toc461050655"/>
      <w:r w:rsidRPr="008302AB">
        <w:rPr>
          <w:noProof/>
        </w:rPr>
        <w:t>Long Running SQL Agent Jobs</w:t>
      </w:r>
      <w:bookmarkEnd w:id="52"/>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53" w:name="_Toc461050656"/>
      <w:r w:rsidR="00520F12" w:rsidRPr="008302AB">
        <w:rPr>
          <w:noProof/>
        </w:rPr>
        <w:t>Low Free Disk Space</w:t>
      </w:r>
      <w:bookmarkEnd w:id="53"/>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54" w:name="_Toc461050657"/>
      <w:r w:rsidR="00520F12" w:rsidRPr="008302AB">
        <w:rPr>
          <w:noProof/>
        </w:rPr>
        <w:t>Outdated Backup for Databases</w:t>
      </w:r>
      <w:bookmarkEnd w:id="54"/>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55" w:name="_Toc461050658"/>
      <w:r w:rsidR="00520F12" w:rsidRPr="008302AB">
        <w:rPr>
          <w:noProof/>
        </w:rPr>
        <w:t>Outdated DBCC CHECKDB Databases</w:t>
      </w:r>
      <w:bookmarkEnd w:id="55"/>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56" w:name="_Toc461050659"/>
      <w:r w:rsidRPr="008302AB">
        <w:rPr>
          <w:noProof/>
        </w:rPr>
        <w:t>Frequently Fragmented Indexes</w:t>
      </w:r>
      <w:bookmarkEnd w:id="56"/>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57" w:name="_Toc461050660"/>
      <w:r w:rsidR="00520F12" w:rsidRPr="008302AB">
        <w:rPr>
          <w:noProof/>
        </w:rPr>
        <w:t>Errorlog Messages</w:t>
      </w:r>
      <w:bookmarkEnd w:id="57"/>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58" w:name="_Toc461050661"/>
      <w:r w:rsidR="00520F12" w:rsidRPr="008302AB">
        <w:rPr>
          <w:noProof/>
        </w:rPr>
        <w:t>Big Size for System Databases</w:t>
      </w:r>
      <w:bookmarkEnd w:id="58"/>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59" w:name="_Toc461050662"/>
      <w:r w:rsidR="00520F12" w:rsidRPr="008302AB">
        <w:rPr>
          <w:noProof/>
        </w:rPr>
        <w:t>Big Size for Database Log Files</w:t>
      </w:r>
      <w:bookmarkEnd w:id="59"/>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60" w:name="_Toc461050663"/>
      <w:r w:rsidR="00497FAE" w:rsidRPr="008302AB">
        <w:rPr>
          <w:noProof/>
        </w:rPr>
        <w:t>Databases with Auto Close / Shrink</w:t>
      </w:r>
      <w:bookmarkEnd w:id="60"/>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61" w:name="_Toc461050664"/>
      <w:r w:rsidR="00497FAE" w:rsidRPr="008302AB">
        <w:rPr>
          <w:noProof/>
        </w:rPr>
        <w:t>Low Usage of Data Space</w:t>
      </w:r>
      <w:bookmarkEnd w:id="61"/>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62" w:name="_Toc461050665"/>
      <w:r w:rsidR="00497FAE" w:rsidRPr="008302AB">
        <w:rPr>
          <w:noProof/>
        </w:rPr>
        <w:t>High Usage of Log Space</w:t>
      </w:r>
      <w:bookmarkEnd w:id="62"/>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63" w:name="_Toc461050666"/>
      <w:r w:rsidR="00497FAE" w:rsidRPr="008302AB">
        <w:rPr>
          <w:noProof/>
        </w:rPr>
        <w:t>Log vs. Data – Allocated Size</w:t>
      </w:r>
      <w:bookmarkEnd w:id="63"/>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64" w:name="_Toc461050667"/>
      <w:r w:rsidR="00497FAE" w:rsidRPr="008302AB">
        <w:rPr>
          <w:noProof/>
        </w:rPr>
        <w:t>Databases with Fixed File(s) Size</w:t>
      </w:r>
      <w:bookmarkEnd w:id="64"/>
    </w:p>
    <w:p w:rsidR="00497FAE" w:rsidRPr="008302AB"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1F0225" w:rsidRPr="008302AB" w:rsidRDefault="00E32BB9" w:rsidP="00257855">
      <w:pPr>
        <w:pStyle w:val="Heading5a"/>
        <w:ind w:left="1701" w:hanging="621"/>
        <w:jc w:val="both"/>
        <w:rPr>
          <w:noProof/>
        </w:rPr>
      </w:pPr>
      <w:r w:rsidRPr="008302AB">
        <w:rPr>
          <w:noProof/>
        </w:rPr>
        <w:lastRenderedPageBreak/>
        <w:t xml:space="preserve"> </w:t>
      </w:r>
      <w:bookmarkStart w:id="65" w:name="_Toc461050668"/>
      <w:r w:rsidR="001F0225" w:rsidRPr="008302AB">
        <w:rPr>
          <w:noProof/>
        </w:rPr>
        <w:t>Databases with Improper Page Verify Option</w:t>
      </w:r>
      <w:bookmarkEnd w:id="65"/>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66" w:name="_Toc461050669"/>
      <w:r w:rsidRPr="008302AB">
        <w:rPr>
          <w:noProof/>
        </w:rPr>
        <w:t>Report Configuration options</w:t>
      </w:r>
      <w:bookmarkEnd w:id="66"/>
    </w:p>
    <w:p w:rsidR="008D0DD5" w:rsidRPr="008302AB" w:rsidRDefault="005D7D5D" w:rsidP="00E06582">
      <w:pPr>
        <w:pStyle w:val="Heading3a"/>
        <w:rPr>
          <w:noProof/>
          <w:lang w:val="en-US"/>
        </w:rPr>
      </w:pPr>
      <w:bookmarkStart w:id="67" w:name="_Toc461050670"/>
      <w:r w:rsidRPr="008302AB">
        <w:rPr>
          <w:noProof/>
          <w:lang w:val="en-US"/>
        </w:rPr>
        <w:t>Reports path and</w:t>
      </w:r>
      <w:r w:rsidR="00934B8B" w:rsidRPr="008302AB">
        <w:rPr>
          <w:noProof/>
          <w:lang w:val="en-US"/>
        </w:rPr>
        <w:t xml:space="preserve"> email distribution list</w:t>
      </w:r>
      <w:bookmarkEnd w:id="67"/>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68" w:name="_Toc461050671"/>
      <w:r w:rsidRPr="008302AB">
        <w:rPr>
          <w:noProof/>
          <w:lang w:val="en-US"/>
        </w:rPr>
        <w:t>Configuration Thresholds and Options</w:t>
      </w:r>
      <w:bookmarkEnd w:id="68"/>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69" w:name="_Toc461050672"/>
      <w:r w:rsidRPr="008302AB">
        <w:rPr>
          <w:noProof/>
        </w:rPr>
        <w:t>Upper Level Stored Procedures</w:t>
      </w:r>
      <w:bookmarkEnd w:id="69"/>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70" w:name="_Toc461050673"/>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70"/>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71" w:name="_Toc461050674"/>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71"/>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72" w:name="_Toc461050675"/>
      <w:r w:rsidRPr="008302AB">
        <w:rPr>
          <w:noProof/>
          <w:lang w:val="en-US"/>
        </w:rPr>
        <w:lastRenderedPageBreak/>
        <w:t>Manually g</w:t>
      </w:r>
      <w:r w:rsidR="00910166" w:rsidRPr="008302AB">
        <w:rPr>
          <w:noProof/>
          <w:lang w:val="en-US"/>
        </w:rPr>
        <w:t>enerate the health-check report</w:t>
      </w:r>
      <w:bookmarkEnd w:id="72"/>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73" w:name="_Toc461050676"/>
      <w:r w:rsidRPr="008302AB">
        <w:rPr>
          <w:noProof/>
        </w:rPr>
        <w:t>monitoring</w:t>
      </w:r>
      <w:bookmarkEnd w:id="73"/>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74" w:name="_Toc461050677"/>
      <w:r w:rsidRPr="008302AB">
        <w:rPr>
          <w:noProof/>
        </w:rPr>
        <w:t>Enabled agents</w:t>
      </w:r>
      <w:bookmarkEnd w:id="74"/>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75" w:name="_Toc461050678"/>
      <w:r w:rsidRPr="008302AB">
        <w:rPr>
          <w:i w:val="0"/>
          <w:noProof/>
          <w:lang w:val="en-US"/>
        </w:rPr>
        <w:t>Free Disk Space</w:t>
      </w:r>
      <w:bookmarkEnd w:id="75"/>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76" w:name="_Toc461050679"/>
      <w:r w:rsidRPr="008302AB">
        <w:rPr>
          <w:i w:val="0"/>
          <w:noProof/>
          <w:lang w:val="en-US"/>
        </w:rPr>
        <w:lastRenderedPageBreak/>
        <w:t>Replication</w:t>
      </w:r>
      <w:bookmarkEnd w:id="76"/>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77" w:name="_Toc461050680"/>
      <w:r w:rsidRPr="008302AB">
        <w:rPr>
          <w:noProof/>
        </w:rPr>
        <w:t>1.2.1 Replication Latency</w:t>
      </w:r>
      <w:bookmarkEnd w:id="77"/>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78" w:name="_Toc461050681"/>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78"/>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79" w:name="_Toc461050682"/>
      <w:r w:rsidRPr="008302AB">
        <w:rPr>
          <w:noProof/>
        </w:rPr>
        <w:lastRenderedPageBreak/>
        <w:t xml:space="preserve">1.2.3 Subscription marked </w:t>
      </w:r>
      <w:r w:rsidR="004959D9" w:rsidRPr="008302AB">
        <w:rPr>
          <w:noProof/>
        </w:rPr>
        <w:t>in</w:t>
      </w:r>
      <w:r w:rsidRPr="008302AB">
        <w:rPr>
          <w:noProof/>
        </w:rPr>
        <w:t>active</w:t>
      </w:r>
      <w:bookmarkEnd w:id="79"/>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80" w:name="_Toc461050683"/>
      <w:r w:rsidRPr="008302AB">
        <w:rPr>
          <w:i w:val="0"/>
          <w:noProof/>
          <w:lang w:val="en-US"/>
        </w:rPr>
        <w:t>Failed SQL Agent jobs</w:t>
      </w:r>
      <w:bookmarkEnd w:id="80"/>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81" w:name="_Toc461050684"/>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81"/>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82" w:name="_Toc461050685"/>
      <w:r w:rsidRPr="008302AB">
        <w:rPr>
          <w:noProof/>
        </w:rPr>
        <w:lastRenderedPageBreak/>
        <w:t xml:space="preserve">1.4.1 </w:t>
      </w:r>
      <w:r w:rsidR="00A3075D" w:rsidRPr="008302AB">
        <w:rPr>
          <w:noProof/>
        </w:rPr>
        <w:t>Long Running Transactions</w:t>
      </w:r>
      <w:bookmarkEnd w:id="82"/>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83" w:name="_Toc461050686"/>
      <w:r w:rsidRPr="008302AB">
        <w:rPr>
          <w:noProof/>
        </w:rPr>
        <w:t>1.4.2 Uncommitted Transactions</w:t>
      </w:r>
      <w:bookmarkEnd w:id="83"/>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84" w:name="_Toc461050687"/>
      <w:r w:rsidR="007B66A5" w:rsidRPr="008302AB">
        <w:rPr>
          <w:noProof/>
        </w:rPr>
        <w:t>1.4.3 Blocked Transactions</w:t>
      </w:r>
      <w:bookmarkEnd w:id="84"/>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85" w:name="_Toc461050688"/>
      <w:r w:rsidR="007B66A5" w:rsidRPr="008302AB">
        <w:rPr>
          <w:noProof/>
        </w:rPr>
        <w:t>1.4.4 Sessions consuming tempdb space</w:t>
      </w:r>
      <w:bookmarkEnd w:id="85"/>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86" w:name="_Toc461050689"/>
      <w:r w:rsidRPr="008302AB">
        <w:rPr>
          <w:noProof/>
        </w:rPr>
        <w:t>Ignoring alerts / mark as skip</w:t>
      </w:r>
      <w:bookmarkEnd w:id="86"/>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lastRenderedPageBreak/>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Pr="008302AB" w:rsidRDefault="00271DC6"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87" w:name="_Toc461050690"/>
      <w:r w:rsidRPr="008302AB">
        <w:rPr>
          <w:noProof/>
        </w:rPr>
        <w:lastRenderedPageBreak/>
        <w:t>III. Extended / Advanced Options</w:t>
      </w:r>
      <w:bookmarkEnd w:id="87"/>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88" w:name="_Toc461050691"/>
      <w:r w:rsidRPr="008302AB">
        <w:rPr>
          <w:noProof/>
        </w:rPr>
        <w:t xml:space="preserve">1. </w:t>
      </w:r>
      <w:r w:rsidR="00EA4AB9" w:rsidRPr="008302AB">
        <w:rPr>
          <w:noProof/>
        </w:rPr>
        <w:t>Parallel Database Maintenance</w:t>
      </w:r>
      <w:bookmarkEnd w:id="88"/>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bookmarkStart w:id="89" w:name="_GoBack"/>
      <w:bookmarkEnd w:id="89"/>
    </w:p>
    <w:sectPr w:rsidR="00271DC6" w:rsidRPr="008302AB" w:rsidSect="006869A0">
      <w:headerReference w:type="default" r:id="rId21"/>
      <w:footerReference w:type="even" r:id="rId22"/>
      <w:footerReference w:type="default" r:id="rId23"/>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F41" w:rsidRDefault="00274F41">
      <w:r>
        <w:separator/>
      </w:r>
    </w:p>
  </w:endnote>
  <w:endnote w:type="continuationSeparator" w:id="0">
    <w:p w:rsidR="00274F41" w:rsidRDefault="0027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0" w:rsidRDefault="008B41A1" w:rsidP="00D8037D">
    <w:pPr>
      <w:pStyle w:val="Footer"/>
      <w:framePr w:wrap="around" w:vAnchor="text" w:hAnchor="margin" w:xAlign="right" w:y="1"/>
      <w:rPr>
        <w:rStyle w:val="PageNumber"/>
      </w:rPr>
    </w:pPr>
    <w:r>
      <w:rPr>
        <w:rStyle w:val="PageNumber"/>
      </w:rPr>
      <w:fldChar w:fldCharType="begin"/>
    </w:r>
    <w:r w:rsidR="001E3FB0">
      <w:rPr>
        <w:rStyle w:val="PageNumber"/>
      </w:rPr>
      <w:instrText xml:space="preserve">PAGE  </w:instrText>
    </w:r>
    <w:r>
      <w:rPr>
        <w:rStyle w:val="PageNumber"/>
      </w:rPr>
      <w:fldChar w:fldCharType="end"/>
    </w:r>
  </w:p>
  <w:p w:rsidR="001E3FB0" w:rsidRDefault="001E3FB0"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FB0" w:rsidRPr="001F5127" w:rsidRDefault="00274F41" w:rsidP="00B0104F">
    <w:pPr>
      <w:pStyle w:val="Header"/>
      <w:rPr>
        <w:rFonts w:ascii="Arial" w:hAnsi="Arial" w:cs="Arial"/>
        <w:noProof/>
        <w:sz w:val="2"/>
        <w:szCs w:val="2"/>
        <w:lang w:val="ro-RO"/>
      </w:rPr>
    </w:pPr>
    <w:r>
      <w:rPr>
        <w:noProof/>
      </w:rPr>
      <w:pict>
        <v:line id="Line 8" o:spid="_x0000_s2049"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firstRow="1" w:lastRow="1" w:firstColumn="1" w:lastColumn="1" w:noHBand="0" w:noVBand="0"/>
    </w:tblPr>
    <w:tblGrid>
      <w:gridCol w:w="1925"/>
      <w:gridCol w:w="2256"/>
      <w:gridCol w:w="302"/>
      <w:gridCol w:w="585"/>
      <w:gridCol w:w="1781"/>
      <w:gridCol w:w="2607"/>
    </w:tblGrid>
    <w:tr w:rsidR="001E3FB0" w:rsidRPr="0059249D" w:rsidTr="00337DA3">
      <w:trPr>
        <w:jc w:val="center"/>
      </w:trPr>
      <w:tc>
        <w:tcPr>
          <w:tcW w:w="4181" w:type="dxa"/>
          <w:gridSpan w:val="2"/>
        </w:tcPr>
        <w:p w:rsidR="001E3FB0" w:rsidRPr="0059249D" w:rsidRDefault="001E3FB0" w:rsidP="001C034A">
          <w:pPr>
            <w:pStyle w:val="Header"/>
            <w:rPr>
              <w:rFonts w:ascii="Arial Narrow" w:hAnsi="Arial Narrow" w:cs="Arial"/>
              <w:noProof/>
              <w:sz w:val="16"/>
              <w:szCs w:val="16"/>
              <w:lang w:val="ro-RO"/>
            </w:rPr>
          </w:pPr>
          <w:r>
            <w:rPr>
              <w:rFonts w:ascii="Arial Narrow" w:hAnsi="Arial Narrow" w:cs="Arial"/>
              <w:noProof/>
              <w:sz w:val="16"/>
              <w:szCs w:val="16"/>
              <w:lang w:val="ro-RO"/>
            </w:rPr>
            <w:t>Copyright (c) 2004-201</w:t>
          </w:r>
          <w:r w:rsidR="001C034A">
            <w:rPr>
              <w:rFonts w:ascii="Arial Narrow" w:hAnsi="Arial Narrow" w:cs="Arial"/>
              <w:noProof/>
              <w:sz w:val="16"/>
              <w:szCs w:val="16"/>
              <w:lang w:val="ro-RO"/>
            </w:rPr>
            <w:t>7</w:t>
          </w:r>
          <w:r>
            <w:rPr>
              <w:rFonts w:ascii="Arial Narrow" w:hAnsi="Arial Narrow" w:cs="Arial"/>
              <w:noProof/>
              <w:sz w:val="16"/>
              <w:szCs w:val="16"/>
              <w:lang w:val="ro-RO"/>
            </w:rPr>
            <w:t xml:space="preserve"> Dan Andrei STEFAN  </w:t>
          </w:r>
        </w:p>
      </w:tc>
      <w:tc>
        <w:tcPr>
          <w:tcW w:w="2668" w:type="dxa"/>
          <w:gridSpan w:val="3"/>
        </w:tcPr>
        <w:p w:rsidR="001E3FB0" w:rsidRPr="0059249D" w:rsidRDefault="001E3FB0"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E3FB0" w:rsidRPr="0059249D" w:rsidRDefault="001E3FB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8B41A1"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8B41A1" w:rsidRPr="0059249D">
            <w:rPr>
              <w:rFonts w:ascii="Arial Narrow" w:hAnsi="Arial Narrow" w:cs="Arial"/>
              <w:noProof/>
              <w:sz w:val="16"/>
              <w:szCs w:val="16"/>
              <w:lang w:val="ro-RO"/>
            </w:rPr>
            <w:fldChar w:fldCharType="separate"/>
          </w:r>
          <w:r w:rsidR="003C74AD">
            <w:rPr>
              <w:rFonts w:ascii="Arial Narrow" w:hAnsi="Arial Narrow" w:cs="Arial"/>
              <w:noProof/>
              <w:sz w:val="16"/>
              <w:szCs w:val="16"/>
              <w:lang w:val="ro-RO"/>
            </w:rPr>
            <w:t>22/01/2017</w:t>
          </w:r>
          <w:r w:rsidR="008B41A1" w:rsidRPr="0059249D">
            <w:rPr>
              <w:rFonts w:ascii="Arial Narrow" w:hAnsi="Arial Narrow" w:cs="Arial"/>
              <w:noProof/>
              <w:sz w:val="16"/>
              <w:szCs w:val="16"/>
              <w:lang w:val="ro-RO"/>
            </w:rPr>
            <w:fldChar w:fldCharType="end"/>
          </w:r>
        </w:p>
      </w:tc>
    </w:tr>
    <w:tr w:rsidR="001E3FB0" w:rsidRPr="0059249D" w:rsidTr="00337DA3">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pStyle w:val="Heade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rPr>
              <w:rFonts w:ascii="Arial Narrow" w:hAnsi="Arial Narrow" w:cs="Arial"/>
              <w:noProof/>
              <w:sz w:val="16"/>
              <w:szCs w:val="16"/>
              <w:lang w:val="ro-RO"/>
            </w:rPr>
          </w:pPr>
        </w:p>
      </w:tc>
      <w:tc>
        <w:tcPr>
          <w:tcW w:w="2607" w:type="dxa"/>
        </w:tcPr>
        <w:p w:rsidR="001E3FB0" w:rsidRPr="0059249D" w:rsidRDefault="001E3FB0" w:rsidP="00A555D0">
          <w:pPr>
            <w:pStyle w:val="Header"/>
            <w:rPr>
              <w:rFonts w:ascii="Arial Narrow" w:hAnsi="Arial Narrow" w:cs="Arial"/>
              <w:noProof/>
              <w:sz w:val="16"/>
              <w:szCs w:val="16"/>
              <w:lang w:val="ro-RO"/>
            </w:rPr>
          </w:pPr>
        </w:p>
      </w:tc>
    </w:tr>
    <w:tr w:rsidR="001E3FB0" w:rsidRPr="0059249D" w:rsidTr="00BC00E6">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pStyle w:val="Header"/>
            <w:rPr>
              <w:rFonts w:ascii="Arial Narrow" w:hAnsi="Arial Narrow" w:cs="Arial"/>
              <w:noProof/>
              <w:sz w:val="16"/>
              <w:szCs w:val="16"/>
              <w:lang w:val="ro-RO"/>
            </w:rPr>
          </w:pPr>
        </w:p>
      </w:tc>
      <w:tc>
        <w:tcPr>
          <w:tcW w:w="2607" w:type="dxa"/>
        </w:tcPr>
        <w:p w:rsidR="001E3FB0" w:rsidRPr="0059249D" w:rsidRDefault="001E3FB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8B41A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8B41A1" w:rsidRPr="0059249D">
            <w:rPr>
              <w:rStyle w:val="PageNumber"/>
              <w:rFonts w:ascii="Arial Narrow" w:hAnsi="Arial Narrow"/>
              <w:noProof/>
              <w:sz w:val="16"/>
              <w:szCs w:val="16"/>
              <w:lang w:val="ro-RO"/>
            </w:rPr>
            <w:fldChar w:fldCharType="separate"/>
          </w:r>
          <w:r w:rsidR="001C034A">
            <w:rPr>
              <w:rStyle w:val="PageNumber"/>
              <w:rFonts w:ascii="Arial Narrow" w:hAnsi="Arial Narrow"/>
              <w:noProof/>
              <w:sz w:val="16"/>
              <w:szCs w:val="16"/>
              <w:lang w:val="ro-RO"/>
            </w:rPr>
            <w:t>35</w:t>
          </w:r>
          <w:r w:rsidR="008B41A1"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8B41A1"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8B41A1" w:rsidRPr="0059249D">
            <w:rPr>
              <w:rStyle w:val="PageNumber"/>
              <w:rFonts w:ascii="Arial Narrow" w:hAnsi="Arial Narrow"/>
              <w:noProof/>
              <w:sz w:val="16"/>
              <w:szCs w:val="16"/>
              <w:lang w:val="ro-RO"/>
            </w:rPr>
            <w:fldChar w:fldCharType="separate"/>
          </w:r>
          <w:r w:rsidR="001C034A">
            <w:rPr>
              <w:rStyle w:val="PageNumber"/>
              <w:rFonts w:ascii="Arial Narrow" w:hAnsi="Arial Narrow"/>
              <w:noProof/>
              <w:sz w:val="16"/>
              <w:szCs w:val="16"/>
              <w:lang w:val="ro-RO"/>
            </w:rPr>
            <w:t>35</w:t>
          </w:r>
          <w:r w:rsidR="008B41A1" w:rsidRPr="0059249D">
            <w:rPr>
              <w:rStyle w:val="PageNumber"/>
              <w:rFonts w:ascii="Arial Narrow" w:hAnsi="Arial Narrow"/>
              <w:noProof/>
              <w:sz w:val="16"/>
              <w:szCs w:val="16"/>
              <w:lang w:val="ro-RO"/>
            </w:rPr>
            <w:fldChar w:fldCharType="end"/>
          </w:r>
        </w:p>
      </w:tc>
    </w:tr>
  </w:tbl>
  <w:p w:rsidR="001E3FB0" w:rsidRPr="001F5127" w:rsidRDefault="001E3FB0"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F41" w:rsidRDefault="00274F41">
      <w:r>
        <w:separator/>
      </w:r>
    </w:p>
  </w:footnote>
  <w:footnote w:type="continuationSeparator" w:id="0">
    <w:p w:rsidR="00274F41" w:rsidRDefault="0027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1E3FB0" w:rsidRPr="0059249D" w:rsidTr="00947235">
      <w:tc>
        <w:tcPr>
          <w:tcW w:w="3762" w:type="dxa"/>
          <w:vMerge w:val="restart"/>
          <w:shd w:val="clear" w:color="auto" w:fill="auto"/>
          <w:tcMar>
            <w:top w:w="0" w:type="dxa"/>
            <w:left w:w="0" w:type="dxa"/>
            <w:bottom w:w="0" w:type="dxa"/>
            <w:right w:w="0" w:type="dxa"/>
          </w:tcMar>
        </w:tcPr>
        <w:p w:rsidR="001E3FB0" w:rsidRPr="0059249D" w:rsidRDefault="001E3FB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E3FB0" w:rsidRPr="0059249D" w:rsidRDefault="001E3FB0" w:rsidP="00C448BD">
          <w:pPr>
            <w:pStyle w:val="Header"/>
            <w:rPr>
              <w:rFonts w:ascii="Arial Narrow" w:hAnsi="Arial Narrow"/>
              <w:noProof/>
              <w:sz w:val="16"/>
              <w:szCs w:val="16"/>
            </w:rPr>
          </w:pPr>
        </w:p>
      </w:tc>
      <w:tc>
        <w:tcPr>
          <w:tcW w:w="684" w:type="dxa"/>
          <w:shd w:val="clear" w:color="auto" w:fill="auto"/>
          <w:vAlign w:val="center"/>
        </w:tcPr>
        <w:p w:rsidR="001E3FB0" w:rsidRPr="0059249D" w:rsidRDefault="001E3FB0" w:rsidP="00C448BD">
          <w:pPr>
            <w:pStyle w:val="Header"/>
            <w:rPr>
              <w:rFonts w:ascii="Arial Narrow" w:hAnsi="Arial Narrow" w:cs="Arial"/>
              <w:noProof/>
              <w:sz w:val="16"/>
              <w:szCs w:val="16"/>
            </w:rPr>
          </w:pPr>
        </w:p>
      </w:tc>
      <w:tc>
        <w:tcPr>
          <w:tcW w:w="2052" w:type="dxa"/>
          <w:shd w:val="clear" w:color="auto" w:fill="auto"/>
          <w:vAlign w:val="center"/>
        </w:tcPr>
        <w:p w:rsidR="001E3FB0" w:rsidRPr="0059249D" w:rsidRDefault="001E3FB0" w:rsidP="00C448BD">
          <w:pPr>
            <w:rPr>
              <w:rFonts w:ascii="Arial Narrow" w:hAnsi="Arial Narrow" w:cs="Arial"/>
              <w:b/>
              <w:noProof/>
              <w:sz w:val="20"/>
              <w:szCs w:val="20"/>
              <w:lang w:val="ro-RO"/>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lang w:val="ro-RO"/>
            </w:rPr>
          </w:pPr>
        </w:p>
      </w:tc>
    </w:tr>
  </w:tbl>
  <w:p w:rsidR="001E3FB0" w:rsidRPr="0099290B" w:rsidRDefault="00274F41" w:rsidP="0099290B">
    <w:pPr>
      <w:pStyle w:val="Header"/>
      <w:rPr>
        <w:noProof/>
      </w:rPr>
    </w:pPr>
    <w:r>
      <w:rPr>
        <w:noProof/>
      </w:rPr>
      <w:pict>
        <v:line id="Line 11" o:spid="_x0000_s2050"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yperlink" Target="https://msdn.microsoft.com/en-us/library/hh245119(v=sql.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oter" Target="footer2.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686D-E920-4CB6-B929-170CA6B0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6</TotalTime>
  <Pages>35</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34</cp:revision>
  <cp:lastPrinted>2016-11-19T18:32:00Z</cp:lastPrinted>
  <dcterms:created xsi:type="dcterms:W3CDTF">2015-07-07T12:31:00Z</dcterms:created>
  <dcterms:modified xsi:type="dcterms:W3CDTF">2017-01-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